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C3" w:rsidRDefault="00887ACC">
      <w:pPr>
        <w:spacing w:line="240" w:lineRule="atLeast"/>
        <w:ind w:first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E220C3" w:rsidRDefault="00E220C3">
      <w:pPr>
        <w:pStyle w:val="41"/>
        <w:shd w:val="clear" w:color="auto" w:fill="auto"/>
        <w:spacing w:before="0" w:after="0" w:line="240" w:lineRule="auto"/>
        <w:jc w:val="left"/>
        <w:rPr>
          <w:rStyle w:val="40"/>
          <w:caps/>
          <w:sz w:val="36"/>
          <w:szCs w:val="36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B46A9F" w:rsidRPr="00B46A9F" w:rsidTr="00B46A9F">
        <w:trPr>
          <w:trHeight w:val="1800"/>
        </w:trPr>
        <w:tc>
          <w:tcPr>
            <w:tcW w:w="2269" w:type="dxa"/>
            <w:hideMark/>
          </w:tcPr>
          <w:p w:rsidR="00B46A9F" w:rsidRPr="00B46A9F" w:rsidRDefault="00F6208E" w:rsidP="00B46A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5415</wp:posOffset>
                  </wp:positionV>
                  <wp:extent cx="1219200" cy="1123950"/>
                  <wp:effectExtent l="0" t="0" r="0" b="0"/>
                  <wp:wrapTight wrapText="bothSides">
                    <wp:wrapPolygon edited="0">
                      <wp:start x="8775" y="0"/>
                      <wp:lineTo x="6075" y="1098"/>
                      <wp:lineTo x="1350" y="4759"/>
                      <wp:lineTo x="675" y="8420"/>
                      <wp:lineTo x="338" y="12447"/>
                      <wp:lineTo x="3375" y="17939"/>
                      <wp:lineTo x="7425" y="20136"/>
                      <wp:lineTo x="8100" y="20868"/>
                      <wp:lineTo x="13838" y="20868"/>
                      <wp:lineTo x="14513" y="20136"/>
                      <wp:lineTo x="18563" y="17939"/>
                      <wp:lineTo x="21263" y="12814"/>
                      <wp:lineTo x="21263" y="8054"/>
                      <wp:lineTo x="20925" y="5125"/>
                      <wp:lineTo x="15863" y="1098"/>
                      <wp:lineTo x="13163" y="0"/>
                      <wp:lineTo x="8775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B46A9F" w:rsidRPr="00B46A9F" w:rsidRDefault="00B46A9F" w:rsidP="00B46A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9F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ОБРАЗОВАНИЯ И НАУКИ </w:t>
            </w:r>
          </w:p>
          <w:p w:rsidR="00B46A9F" w:rsidRPr="00B46A9F" w:rsidRDefault="00B46A9F" w:rsidP="00B46A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9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B46A9F" w:rsidRPr="00B46A9F" w:rsidRDefault="00B46A9F" w:rsidP="00B46A9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A9F">
              <w:rPr>
                <w:rFonts w:ascii="Times New Roman" w:hAnsi="Times New Roman"/>
                <w:b/>
                <w:sz w:val="24"/>
                <w:szCs w:val="24"/>
              </w:rPr>
              <w:t>Государственное профессиональное образовательное учреждение</w:t>
            </w:r>
          </w:p>
          <w:p w:rsidR="00B46A9F" w:rsidRPr="00B46A9F" w:rsidRDefault="00B46A9F" w:rsidP="00B46A9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6A9F">
              <w:rPr>
                <w:rFonts w:ascii="Times New Roman" w:hAnsi="Times New Roman"/>
                <w:b/>
                <w:bCs/>
                <w:sz w:val="24"/>
                <w:szCs w:val="24"/>
              </w:rPr>
              <w:t>«Воркутинский арктический горно - политехнический колледж»</w:t>
            </w:r>
          </w:p>
          <w:p w:rsidR="00B46A9F" w:rsidRPr="00B46A9F" w:rsidRDefault="00B46A9F" w:rsidP="00B46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46A9F" w:rsidRPr="00B46A9F" w:rsidRDefault="00B46A9F" w:rsidP="00B4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6664"/>
        <w:gridCol w:w="3083"/>
      </w:tblGrid>
      <w:tr w:rsidR="00B46A9F" w:rsidTr="0061700F">
        <w:trPr>
          <w:cantSplit/>
          <w:trHeight w:hRule="exact" w:val="1413"/>
        </w:trPr>
        <w:tc>
          <w:tcPr>
            <w:tcW w:w="6664" w:type="dxa"/>
          </w:tcPr>
          <w:p w:rsidR="00B46A9F" w:rsidRDefault="00B46A9F" w:rsidP="00B46A9F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B46A9F" w:rsidRDefault="00B46A9F" w:rsidP="00B46A9F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ЦК  «Сфера обслуживания</w:t>
            </w:r>
          </w:p>
          <w:p w:rsidR="00B46A9F" w:rsidRDefault="00B46A9F" w:rsidP="00B46A9F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от «___»_____20__ г.</w:t>
            </w:r>
          </w:p>
          <w:p w:rsidR="00B46A9F" w:rsidRDefault="00B46A9F" w:rsidP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ЦК   ________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.А. Мишина</w:t>
            </w:r>
          </w:p>
          <w:p w:rsidR="00B46A9F" w:rsidRDefault="00B46A9F" w:rsidP="00B46A9F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(подпись)              (Ф.И.О.)</w:t>
            </w:r>
          </w:p>
          <w:p w:rsidR="00B46A9F" w:rsidRDefault="00B46A9F" w:rsidP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2"/>
                <w:szCs w:val="36"/>
              </w:rPr>
            </w:pPr>
          </w:p>
          <w:p w:rsidR="00B46A9F" w:rsidRDefault="00B46A9F" w:rsidP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2"/>
                <w:szCs w:val="36"/>
              </w:rPr>
            </w:pPr>
          </w:p>
          <w:p w:rsidR="00B46A9F" w:rsidRDefault="00B46A9F" w:rsidP="00B46A9F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083" w:type="dxa"/>
          </w:tcPr>
          <w:p w:rsidR="00B46A9F" w:rsidRDefault="00B46A9F" w:rsidP="00B46A9F">
            <w:pPr>
              <w:tabs>
                <w:tab w:val="left" w:pos="6420"/>
              </w:tabs>
              <w:suppressAutoHyphens/>
              <w:spacing w:after="0" w:line="240" w:lineRule="auto"/>
              <w:ind w:right="-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46A9F" w:rsidRDefault="00B46A9F" w:rsidP="0061700F">
            <w:pPr>
              <w:tabs>
                <w:tab w:val="left" w:pos="6420"/>
              </w:tabs>
              <w:suppressAutoHyphens/>
              <w:spacing w:after="0" w:line="240" w:lineRule="auto"/>
              <w:ind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. директора по УМР    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Ю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Лисаева</w:t>
            </w:r>
            <w:proofErr w:type="spellEnd"/>
          </w:p>
          <w:p w:rsidR="00B46A9F" w:rsidRDefault="00B46A9F" w:rsidP="00B46A9F">
            <w:pPr>
              <w:tabs>
                <w:tab w:val="left" w:pos="6420"/>
              </w:tabs>
              <w:suppressAutoHyphens/>
              <w:spacing w:after="0" w:line="240" w:lineRule="auto"/>
              <w:ind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___г.</w:t>
            </w:r>
          </w:p>
          <w:p w:rsidR="00B46A9F" w:rsidRDefault="00B46A9F" w:rsidP="00B46A9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46A9F" w:rsidRDefault="00B46A9F" w:rsidP="00B46A9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/>
                <w:bCs/>
                <w:sz w:val="52"/>
                <w:szCs w:val="36"/>
              </w:rPr>
            </w:pPr>
          </w:p>
          <w:p w:rsidR="00B46A9F" w:rsidRDefault="00B46A9F" w:rsidP="00B46A9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/>
                <w:bCs/>
                <w:sz w:val="52"/>
                <w:szCs w:val="36"/>
              </w:rPr>
            </w:pPr>
          </w:p>
        </w:tc>
      </w:tr>
    </w:tbl>
    <w:p w:rsidR="00B46A9F" w:rsidRPr="00B46A9F" w:rsidRDefault="00B46A9F" w:rsidP="00B46A9F">
      <w:pPr>
        <w:spacing w:line="240" w:lineRule="auto"/>
        <w:jc w:val="center"/>
        <w:rPr>
          <w:rFonts w:ascii="Times New Roman" w:hAnsi="Times New Roman"/>
        </w:rPr>
      </w:pPr>
    </w:p>
    <w:p w:rsidR="00B46A9F" w:rsidRPr="00B46A9F" w:rsidRDefault="00B46A9F" w:rsidP="00B46A9F">
      <w:pPr>
        <w:spacing w:line="240" w:lineRule="auto"/>
        <w:jc w:val="center"/>
        <w:rPr>
          <w:rFonts w:ascii="Times New Roman" w:hAnsi="Times New Roman"/>
        </w:rPr>
      </w:pPr>
    </w:p>
    <w:p w:rsidR="00B46A9F" w:rsidRPr="00B46A9F" w:rsidRDefault="00B46A9F" w:rsidP="00B46A9F">
      <w:pPr>
        <w:spacing w:line="240" w:lineRule="auto"/>
        <w:jc w:val="center"/>
        <w:rPr>
          <w:rFonts w:ascii="Times New Roman" w:hAnsi="Times New Roman"/>
        </w:rPr>
      </w:pPr>
    </w:p>
    <w:p w:rsidR="00B46A9F" w:rsidRPr="00B46A9F" w:rsidRDefault="00B46A9F" w:rsidP="00B46A9F">
      <w:pPr>
        <w:spacing w:line="240" w:lineRule="auto"/>
        <w:jc w:val="center"/>
        <w:rPr>
          <w:rFonts w:ascii="Times New Roman" w:hAnsi="Times New Roman"/>
        </w:rPr>
      </w:pPr>
    </w:p>
    <w:p w:rsidR="00B46A9F" w:rsidRPr="00B46A9F" w:rsidRDefault="00B46A9F" w:rsidP="00B46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40"/>
          <w:szCs w:val="40"/>
        </w:rPr>
      </w:pPr>
      <w:r w:rsidRPr="00B46A9F">
        <w:rPr>
          <w:rFonts w:ascii="Times New Roman" w:hAnsi="Times New Roman"/>
          <w:b/>
          <w:spacing w:val="-3"/>
          <w:sz w:val="40"/>
          <w:szCs w:val="40"/>
        </w:rPr>
        <w:t>ПРОФЕССИОНАЛЬНЫЙ ЦИКЛ</w:t>
      </w:r>
    </w:p>
    <w:p w:rsidR="00B46A9F" w:rsidRPr="00B46A9F" w:rsidRDefault="00B46A9F" w:rsidP="00B46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40"/>
          <w:szCs w:val="40"/>
        </w:rPr>
      </w:pPr>
    </w:p>
    <w:p w:rsidR="00B46A9F" w:rsidRPr="00B46A9F" w:rsidRDefault="00B46A9F" w:rsidP="00B46A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40"/>
          <w:szCs w:val="40"/>
        </w:rPr>
      </w:pPr>
    </w:p>
    <w:p w:rsidR="00B46A9F" w:rsidRPr="00B46A9F" w:rsidRDefault="00B46A9F" w:rsidP="00B46A9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46A9F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B46A9F" w:rsidRPr="00B46A9F" w:rsidRDefault="00B46A9F" w:rsidP="00B46A9F">
      <w:pPr>
        <w:widowControl w:val="0"/>
        <w:spacing w:after="0"/>
        <w:jc w:val="center"/>
        <w:rPr>
          <w:bCs/>
          <w:color w:val="000000"/>
          <w:sz w:val="28"/>
          <w:szCs w:val="28"/>
          <w:lang w:eastAsia="ru-RU"/>
        </w:rPr>
      </w:pPr>
      <w:r w:rsidRPr="00B46A9F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ПМ. 04</w:t>
      </w:r>
      <w:r w:rsidRPr="00B46A9F">
        <w:rPr>
          <w:rFonts w:ascii="Times New Roman" w:hAnsi="Times New Roman"/>
          <w:b/>
          <w:sz w:val="28"/>
          <w:szCs w:val="28"/>
          <w:lang w:eastAsia="ru-RU"/>
        </w:rPr>
        <w:t>. ПРИГОТОВЛЕНИЕ, ОФОРМЛЕНИЕ И ПОДГОТОВКА К РЕАЛИЗАЦИИ ХОЛОДНЫХ И ГОРЯЧИХ СЛАДКИХ БЛЮД, ДЕСЕРТОВ, НАПИТКОВ РАЗНООБРАЗНОГО АССОРТИМЕНТА</w:t>
      </w:r>
      <w:proofErr w:type="gramStart"/>
      <w:r w:rsidRPr="00B46A9F">
        <w:rPr>
          <w:rFonts w:ascii="Times New Roman" w:hAnsi="Times New Roman"/>
          <w:b/>
          <w:sz w:val="28"/>
          <w:szCs w:val="28"/>
          <w:lang w:eastAsia="ru-RU"/>
        </w:rPr>
        <w:br/>
      </w:r>
      <w:r w:rsidRPr="00B46A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Pr="00B46A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я студентов, обучающихся по профессии</w:t>
      </w:r>
    </w:p>
    <w:p w:rsidR="00B46A9F" w:rsidRPr="00B46A9F" w:rsidRDefault="00B46A9F" w:rsidP="00B46A9F">
      <w:pPr>
        <w:widowControl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6A9F">
        <w:rPr>
          <w:rFonts w:ascii="Times New Roman" w:hAnsi="Times New Roman"/>
          <w:color w:val="000000"/>
          <w:sz w:val="28"/>
          <w:szCs w:val="28"/>
          <w:lang w:eastAsia="ru-RU"/>
        </w:rPr>
        <w:t>43.01.09 Повар, кондитер</w:t>
      </w:r>
    </w:p>
    <w:p w:rsidR="00B46A9F" w:rsidRPr="00B46A9F" w:rsidRDefault="00B46A9F" w:rsidP="00B46A9F">
      <w:pPr>
        <w:widowControl w:val="0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B46A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  <w:proofErr w:type="gramStart"/>
      <w:r w:rsidRPr="00B46A9F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Pr="00B46A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46A9F" w:rsidRPr="00B46A9F" w:rsidRDefault="00B46A9F" w:rsidP="00B46A9F">
      <w:pPr>
        <w:spacing w:line="240" w:lineRule="atLeast"/>
        <w:ind w:firstLine="360"/>
        <w:rPr>
          <w:rFonts w:ascii="Times New Roman" w:hAnsi="Times New Roman"/>
        </w:rPr>
      </w:pPr>
    </w:p>
    <w:p w:rsidR="00B46A9F" w:rsidRPr="00B46A9F" w:rsidRDefault="00B46A9F" w:rsidP="00B46A9F">
      <w:pPr>
        <w:widowControl w:val="0"/>
        <w:spacing w:after="0" w:line="240" w:lineRule="auto"/>
        <w:rPr>
          <w:caps/>
          <w:color w:val="000000"/>
          <w:sz w:val="36"/>
          <w:szCs w:val="36"/>
          <w:u w:val="single"/>
          <w:lang w:eastAsia="ru-RU"/>
        </w:rPr>
      </w:pPr>
    </w:p>
    <w:p w:rsidR="00B46A9F" w:rsidRPr="00B46A9F" w:rsidRDefault="00B46A9F" w:rsidP="00B46A9F">
      <w:pPr>
        <w:widowControl w:val="0"/>
        <w:spacing w:after="0" w:line="240" w:lineRule="auto"/>
        <w:jc w:val="center"/>
        <w:rPr>
          <w:caps/>
          <w:color w:val="000000"/>
          <w:sz w:val="36"/>
          <w:szCs w:val="36"/>
          <w:u w:val="single"/>
          <w:lang w:eastAsia="ru-RU"/>
        </w:rPr>
      </w:pPr>
    </w:p>
    <w:p w:rsidR="00B46A9F" w:rsidRPr="00B46A9F" w:rsidRDefault="00B46A9F" w:rsidP="00B46A9F">
      <w:pPr>
        <w:widowControl w:val="0"/>
        <w:spacing w:after="0" w:line="240" w:lineRule="auto"/>
        <w:jc w:val="center"/>
        <w:rPr>
          <w:caps/>
          <w:color w:val="000000"/>
          <w:sz w:val="36"/>
          <w:szCs w:val="36"/>
          <w:u w:val="single"/>
          <w:lang w:eastAsia="ru-RU"/>
        </w:rPr>
      </w:pPr>
    </w:p>
    <w:p w:rsidR="00B46A9F" w:rsidRPr="00B46A9F" w:rsidRDefault="00B46A9F" w:rsidP="00B46A9F">
      <w:pPr>
        <w:spacing w:line="360" w:lineRule="auto"/>
        <w:jc w:val="center"/>
        <w:rPr>
          <w:rFonts w:ascii="Times New Roman" w:hAnsi="Times New Roman"/>
        </w:rPr>
      </w:pPr>
    </w:p>
    <w:p w:rsidR="00B46A9F" w:rsidRPr="00B46A9F" w:rsidRDefault="00B46A9F" w:rsidP="00B46A9F">
      <w:pPr>
        <w:spacing w:line="360" w:lineRule="auto"/>
        <w:jc w:val="center"/>
        <w:rPr>
          <w:rFonts w:ascii="Times New Roman" w:hAnsi="Times New Roman"/>
          <w:b/>
        </w:rPr>
      </w:pPr>
    </w:p>
    <w:p w:rsidR="00B46A9F" w:rsidRPr="00B46A9F" w:rsidRDefault="00B46A9F" w:rsidP="00B46A9F">
      <w:pPr>
        <w:spacing w:line="360" w:lineRule="auto"/>
        <w:jc w:val="center"/>
        <w:rPr>
          <w:rFonts w:ascii="Times New Roman" w:hAnsi="Times New Roman"/>
          <w:b/>
        </w:rPr>
      </w:pPr>
    </w:p>
    <w:p w:rsidR="00E220C3" w:rsidRDefault="00E220C3">
      <w:pPr>
        <w:spacing w:line="360" w:lineRule="auto"/>
        <w:jc w:val="center"/>
        <w:rPr>
          <w:rFonts w:ascii="Times New Roman" w:hAnsi="Times New Roman"/>
          <w:b/>
        </w:rPr>
      </w:pPr>
    </w:p>
    <w:p w:rsidR="00E220C3" w:rsidRDefault="00E220C3">
      <w:pPr>
        <w:spacing w:line="360" w:lineRule="auto"/>
        <w:jc w:val="center"/>
        <w:rPr>
          <w:rFonts w:ascii="Times New Roman" w:hAnsi="Times New Roman"/>
          <w:b/>
        </w:rPr>
      </w:pPr>
    </w:p>
    <w:p w:rsidR="00E220C3" w:rsidRDefault="00887A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ркута,</w:t>
      </w:r>
    </w:p>
    <w:p w:rsidR="00E220C3" w:rsidRDefault="000330E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5</w:t>
      </w:r>
    </w:p>
    <w:p w:rsidR="00E220C3" w:rsidRDefault="0088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lastRenderedPageBreak/>
        <w:tab/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</w:p>
    <w:p w:rsidR="00E220C3" w:rsidRDefault="00887ACC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E220C3" w:rsidRDefault="00E220C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1" w:type="dxa"/>
        <w:tblLook w:val="04A0" w:firstRow="1" w:lastRow="0" w:firstColumn="1" w:lastColumn="0" w:noHBand="0" w:noVBand="1"/>
      </w:tblPr>
      <w:tblGrid>
        <w:gridCol w:w="8701"/>
        <w:gridCol w:w="1470"/>
      </w:tblGrid>
      <w:tr w:rsidR="00E220C3">
        <w:trPr>
          <w:trHeight w:val="549"/>
        </w:trPr>
        <w:tc>
          <w:tcPr>
            <w:tcW w:w="8701" w:type="dxa"/>
            <w:shd w:val="clear" w:color="auto" w:fill="auto"/>
          </w:tcPr>
          <w:p w:rsidR="00E220C3" w:rsidRDefault="00887A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:rsidR="00E220C3" w:rsidRDefault="00887A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3</w:t>
            </w:r>
          </w:p>
        </w:tc>
      </w:tr>
      <w:tr w:rsidR="00E220C3">
        <w:trPr>
          <w:trHeight w:val="821"/>
        </w:trPr>
        <w:tc>
          <w:tcPr>
            <w:tcW w:w="8701" w:type="dxa"/>
            <w:shd w:val="clear" w:color="auto" w:fill="auto"/>
          </w:tcPr>
          <w:p w:rsidR="00E220C3" w:rsidRDefault="00887A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РАБОЧЕЙ ПРОГРАММЫ ПРОФЕССИОНАЛЬНОГО МОДУЛЯ </w:t>
            </w:r>
          </w:p>
        </w:tc>
        <w:tc>
          <w:tcPr>
            <w:tcW w:w="1470" w:type="dxa"/>
            <w:shd w:val="clear" w:color="auto" w:fill="auto"/>
          </w:tcPr>
          <w:p w:rsidR="00E220C3" w:rsidRDefault="004352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220C3">
        <w:trPr>
          <w:trHeight w:val="703"/>
        </w:trPr>
        <w:tc>
          <w:tcPr>
            <w:tcW w:w="8701" w:type="dxa"/>
            <w:shd w:val="clear" w:color="auto" w:fill="auto"/>
          </w:tcPr>
          <w:p w:rsidR="00E220C3" w:rsidRDefault="00887A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 РАБОЧЕЙ  ПРОГРАММЫ </w:t>
            </w:r>
          </w:p>
        </w:tc>
        <w:tc>
          <w:tcPr>
            <w:tcW w:w="1470" w:type="dxa"/>
            <w:shd w:val="clear" w:color="auto" w:fill="auto"/>
          </w:tcPr>
          <w:p w:rsidR="00E220C3" w:rsidRDefault="004352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220C3">
        <w:trPr>
          <w:trHeight w:val="782"/>
        </w:trPr>
        <w:tc>
          <w:tcPr>
            <w:tcW w:w="8701" w:type="dxa"/>
            <w:shd w:val="clear" w:color="auto" w:fill="auto"/>
          </w:tcPr>
          <w:p w:rsidR="00E220C3" w:rsidRDefault="00887A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1470" w:type="dxa"/>
            <w:shd w:val="clear" w:color="auto" w:fill="auto"/>
          </w:tcPr>
          <w:p w:rsidR="00E220C3" w:rsidRDefault="004352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bookmarkStart w:id="0" w:name="_GoBack"/>
            <w:bookmarkEnd w:id="0"/>
          </w:p>
        </w:tc>
      </w:tr>
    </w:tbl>
    <w:p w:rsidR="00E220C3" w:rsidRDefault="00E220C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220C3" w:rsidRDefault="00E220C3">
      <w:pPr>
        <w:spacing w:line="200" w:lineRule="exact"/>
        <w:ind w:firstLine="709"/>
        <w:rPr>
          <w:rFonts w:ascii="Times New Roman" w:hAnsi="Times New Roman"/>
          <w:sz w:val="24"/>
          <w:szCs w:val="24"/>
        </w:rPr>
      </w:pPr>
    </w:p>
    <w:p w:rsidR="00E220C3" w:rsidRDefault="00E220C3">
      <w:pPr>
        <w:spacing w:after="0" w:line="240" w:lineRule="auto"/>
        <w:rPr>
          <w:rFonts w:ascii="Times New Roman" w:hAnsi="Times New Roman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20C3" w:rsidRDefault="00887ACC">
      <w:pPr>
        <w:numPr>
          <w:ilvl w:val="0"/>
          <w:numId w:val="2"/>
        </w:numPr>
        <w:spacing w:after="0"/>
        <w:ind w:left="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ПРОФЕССИОНАЛЬНОГО МОДУЛЯ</w:t>
      </w:r>
    </w:p>
    <w:p w:rsidR="00E220C3" w:rsidRDefault="00E220C3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220C3" w:rsidRDefault="00887A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М. 04 ПРИГОТОВЛЕНИЕ, ОФОРМЛЕНИЕ И ПОДГОТОВКА К РЕАЛИЗАЦИИ ХОЛОДНЫХ И ГОРЯЧИХ СЛАДКИХ БЛЮД, ДЕСЕРТОВ, НАПИТКОВ РАЗНООБРАЗНОГО АССОРТИМЕНТА. </w:t>
      </w:r>
    </w:p>
    <w:p w:rsidR="0061700F" w:rsidRDefault="006170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20C3" w:rsidRDefault="00887AC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 программы</w:t>
      </w:r>
    </w:p>
    <w:p w:rsidR="0061700F" w:rsidRDefault="00887ACC" w:rsidP="006170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00F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Pr="0061700F">
        <w:rPr>
          <w:rFonts w:ascii="Times New Roman" w:hAnsi="Times New Roman"/>
          <w:b/>
          <w:sz w:val="24"/>
          <w:szCs w:val="24"/>
        </w:rPr>
        <w:t xml:space="preserve"> </w:t>
      </w:r>
      <w:r w:rsidRPr="0061700F">
        <w:rPr>
          <w:rFonts w:ascii="Times New Roman" w:hAnsi="Times New Roman"/>
          <w:b/>
          <w:bCs/>
          <w:sz w:val="24"/>
          <w:szCs w:val="24"/>
        </w:rPr>
        <w:t>ПМ. 04 Приготовление, оформление и подготовка к реализации холодных и горячих сладких блюд, десертов, напитков разнообразного ассортимент</w:t>
      </w:r>
      <w:r w:rsidRPr="0061700F">
        <w:rPr>
          <w:rFonts w:ascii="Times New Roman" w:hAnsi="Times New Roman"/>
          <w:b/>
          <w:sz w:val="24"/>
          <w:szCs w:val="24"/>
        </w:rPr>
        <w:t>а</w:t>
      </w:r>
      <w:r w:rsidRPr="0061700F">
        <w:rPr>
          <w:rFonts w:ascii="Times New Roman" w:hAnsi="Times New Roman"/>
          <w:sz w:val="24"/>
          <w:szCs w:val="24"/>
        </w:rPr>
        <w:t>, является частью основной образовательной  программы среднего профессионального образования,  разработанной в соответствии с ФГОС СПО</w:t>
      </w:r>
      <w:r w:rsidRPr="0061700F">
        <w:rPr>
          <w:rFonts w:ascii="Times New Roman" w:hAnsi="Times New Roman"/>
          <w:b/>
          <w:sz w:val="24"/>
          <w:szCs w:val="24"/>
        </w:rPr>
        <w:t xml:space="preserve"> </w:t>
      </w:r>
      <w:r w:rsidRPr="0061700F">
        <w:rPr>
          <w:rFonts w:ascii="Times New Roman" w:hAnsi="Times New Roman"/>
          <w:sz w:val="24"/>
          <w:szCs w:val="24"/>
        </w:rPr>
        <w:t xml:space="preserve">с учетом </w:t>
      </w:r>
      <w:r w:rsidR="0061700F" w:rsidRPr="0061700F">
        <w:rPr>
          <w:rFonts w:ascii="Times New Roman" w:hAnsi="Times New Roman"/>
          <w:sz w:val="24"/>
          <w:szCs w:val="24"/>
        </w:rPr>
        <w:t xml:space="preserve">получаемой профессии </w:t>
      </w:r>
      <w:r w:rsidR="0061700F" w:rsidRPr="0061700F">
        <w:rPr>
          <w:rFonts w:ascii="Times New Roman" w:hAnsi="Times New Roman"/>
          <w:b/>
          <w:sz w:val="24"/>
          <w:szCs w:val="24"/>
        </w:rPr>
        <w:t>43.01.09</w:t>
      </w:r>
      <w:r w:rsidR="0061700F" w:rsidRPr="0061700F">
        <w:rPr>
          <w:rFonts w:ascii="Times New Roman" w:hAnsi="Times New Roman"/>
          <w:sz w:val="24"/>
          <w:szCs w:val="24"/>
        </w:rPr>
        <w:t xml:space="preserve"> </w:t>
      </w:r>
      <w:r w:rsidR="0061700F" w:rsidRPr="0061700F">
        <w:rPr>
          <w:rFonts w:ascii="Times New Roman" w:hAnsi="Times New Roman"/>
          <w:b/>
          <w:sz w:val="24"/>
          <w:szCs w:val="24"/>
        </w:rPr>
        <w:t>Повар, кондитер</w:t>
      </w:r>
      <w:r w:rsidR="0061700F" w:rsidRPr="0061700F">
        <w:rPr>
          <w:rFonts w:ascii="Times New Roman" w:hAnsi="Times New Roman"/>
          <w:sz w:val="24"/>
          <w:szCs w:val="24"/>
        </w:rPr>
        <w:t xml:space="preserve"> (п. 1.11 в ред. Приказа </w:t>
      </w:r>
      <w:proofErr w:type="spellStart"/>
      <w:r w:rsidR="0061700F" w:rsidRPr="0061700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61700F" w:rsidRPr="0061700F">
        <w:rPr>
          <w:rFonts w:ascii="Times New Roman" w:hAnsi="Times New Roman"/>
          <w:sz w:val="24"/>
          <w:szCs w:val="24"/>
        </w:rPr>
        <w:t xml:space="preserve"> России от 03.07.2024 N 464)</w:t>
      </w:r>
      <w:r w:rsidR="0061700F" w:rsidRPr="0061700F">
        <w:rPr>
          <w:rFonts w:ascii="Times New Roman" w:hAnsi="Times New Roman"/>
          <w:sz w:val="24"/>
          <w:szCs w:val="24"/>
        </w:rPr>
        <w:t xml:space="preserve"> </w:t>
      </w:r>
      <w:r w:rsidR="0061700F" w:rsidRPr="0061700F">
        <w:rPr>
          <w:rFonts w:ascii="Times New Roman" w:hAnsi="Times New Roman"/>
          <w:sz w:val="24"/>
          <w:szCs w:val="24"/>
        </w:rPr>
        <w:t>входящей в состав укрупненной группы 43.00.00 Сервис и</w:t>
      </w:r>
      <w:proofErr w:type="gramEnd"/>
      <w:r w:rsidR="0061700F" w:rsidRPr="0061700F">
        <w:rPr>
          <w:rFonts w:ascii="Times New Roman" w:hAnsi="Times New Roman"/>
          <w:sz w:val="24"/>
          <w:szCs w:val="24"/>
        </w:rPr>
        <w:t xml:space="preserve"> туризм.</w:t>
      </w:r>
    </w:p>
    <w:p w:rsidR="0061700F" w:rsidRPr="0061700F" w:rsidRDefault="0061700F" w:rsidP="006170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0C3" w:rsidRDefault="00887ACC">
      <w:pPr>
        <w:tabs>
          <w:tab w:val="left" w:pos="4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профессионального модуля</w:t>
      </w:r>
    </w:p>
    <w:p w:rsidR="00E220C3" w:rsidRDefault="00887ACC">
      <w:pPr>
        <w:numPr>
          <w:ilvl w:val="1"/>
          <w:numId w:val="3"/>
        </w:numPr>
        <w:tabs>
          <w:tab w:val="left" w:pos="11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зультате изучения профессионального модуля студент должен освоить вид профессиональной деятельности </w:t>
      </w:r>
      <w:r w:rsidR="004E5B6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4E5B6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</w:t>
      </w:r>
      <w:r w:rsidR="004E5B66">
        <w:rPr>
          <w:rFonts w:ascii="Times New Roman" w:hAnsi="Times New Roman"/>
          <w:sz w:val="24"/>
          <w:szCs w:val="24"/>
        </w:rPr>
        <w:t xml:space="preserve"> (ПК)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E220C3" w:rsidRDefault="00E220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439"/>
      </w:tblGrid>
      <w:tr w:rsidR="00E220C3" w:rsidTr="0061700F">
        <w:tc>
          <w:tcPr>
            <w:tcW w:w="622" w:type="pct"/>
          </w:tcPr>
          <w:p w:rsidR="00E220C3" w:rsidRDefault="00887A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8" w:type="pct"/>
          </w:tcPr>
          <w:p w:rsidR="00E220C3" w:rsidRDefault="00887A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E220C3" w:rsidTr="0061700F">
        <w:trPr>
          <w:trHeight w:val="929"/>
        </w:trPr>
        <w:tc>
          <w:tcPr>
            <w:tcW w:w="622" w:type="pct"/>
          </w:tcPr>
          <w:p w:rsidR="00E220C3" w:rsidRDefault="00887ACC" w:rsidP="00C9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.</w:t>
            </w:r>
          </w:p>
        </w:tc>
        <w:tc>
          <w:tcPr>
            <w:tcW w:w="4378" w:type="pct"/>
          </w:tcPr>
          <w:p w:rsidR="00E220C3" w:rsidRPr="00C9273D" w:rsidRDefault="00EF1784" w:rsidP="00C9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E220C3" w:rsidTr="0061700F">
        <w:trPr>
          <w:trHeight w:val="577"/>
        </w:trPr>
        <w:tc>
          <w:tcPr>
            <w:tcW w:w="622" w:type="pct"/>
          </w:tcPr>
          <w:p w:rsidR="00E220C3" w:rsidRDefault="00887ACC" w:rsidP="00C9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</w:tc>
        <w:tc>
          <w:tcPr>
            <w:tcW w:w="4378" w:type="pct"/>
          </w:tcPr>
          <w:p w:rsidR="00E220C3" w:rsidRPr="00C9273D" w:rsidRDefault="00EF1784" w:rsidP="00C9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E220C3" w:rsidTr="0061700F">
        <w:tc>
          <w:tcPr>
            <w:tcW w:w="622" w:type="pct"/>
          </w:tcPr>
          <w:p w:rsidR="00E220C3" w:rsidRDefault="00887ACC" w:rsidP="00C9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.</w:t>
            </w:r>
          </w:p>
        </w:tc>
        <w:tc>
          <w:tcPr>
            <w:tcW w:w="4378" w:type="pct"/>
          </w:tcPr>
          <w:p w:rsidR="00E220C3" w:rsidRPr="00C9273D" w:rsidRDefault="00EF1784" w:rsidP="00C9273D">
            <w:pPr>
              <w:spacing w:after="0" w:line="240" w:lineRule="auto"/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E220C3" w:rsidTr="0061700F">
        <w:tc>
          <w:tcPr>
            <w:tcW w:w="622" w:type="pct"/>
          </w:tcPr>
          <w:p w:rsidR="00E220C3" w:rsidRDefault="00887ACC" w:rsidP="00C9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.</w:t>
            </w:r>
          </w:p>
        </w:tc>
        <w:tc>
          <w:tcPr>
            <w:tcW w:w="4378" w:type="pct"/>
          </w:tcPr>
          <w:p w:rsidR="00E220C3" w:rsidRPr="00C9273D" w:rsidRDefault="00EF1784" w:rsidP="00C9273D">
            <w:pPr>
              <w:spacing w:after="0" w:line="240" w:lineRule="auto"/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E220C3" w:rsidTr="0061700F">
        <w:tc>
          <w:tcPr>
            <w:tcW w:w="622" w:type="pct"/>
          </w:tcPr>
          <w:p w:rsidR="00E220C3" w:rsidRDefault="00887ACC" w:rsidP="00C9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5.</w:t>
            </w:r>
          </w:p>
        </w:tc>
        <w:tc>
          <w:tcPr>
            <w:tcW w:w="4378" w:type="pct"/>
          </w:tcPr>
          <w:p w:rsidR="00E220C3" w:rsidRPr="00C9273D" w:rsidRDefault="00EF1784" w:rsidP="00C9273D">
            <w:pPr>
              <w:spacing w:after="0" w:line="240" w:lineRule="auto"/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</w:tbl>
    <w:p w:rsidR="005C1B5E" w:rsidRDefault="005C1B5E" w:rsidP="005C1B5E">
      <w:pPr>
        <w:pStyle w:val="Tablecaption3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E220C3" w:rsidRDefault="00887ACC" w:rsidP="005C1B5E">
      <w:pPr>
        <w:pStyle w:val="Tablecaption3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</w:t>
      </w:r>
      <w:r w:rsidR="004E5B66">
        <w:rPr>
          <w:sz w:val="24"/>
          <w:szCs w:val="24"/>
        </w:rPr>
        <w:t xml:space="preserve"> (</w:t>
      </w:r>
      <w:proofErr w:type="gramStart"/>
      <w:r w:rsidR="004E5B66">
        <w:rPr>
          <w:sz w:val="24"/>
          <w:szCs w:val="24"/>
        </w:rPr>
        <w:t>ОК</w:t>
      </w:r>
      <w:proofErr w:type="gramEnd"/>
      <w:r w:rsidR="004E5B66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8437"/>
      </w:tblGrid>
      <w:tr w:rsidR="00E220C3" w:rsidTr="0061700F">
        <w:tc>
          <w:tcPr>
            <w:tcW w:w="623" w:type="pct"/>
          </w:tcPr>
          <w:p w:rsidR="00E220C3" w:rsidRDefault="00887ACC">
            <w:pPr>
              <w:pStyle w:val="Tablecaption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77" w:type="pct"/>
          </w:tcPr>
          <w:p w:rsidR="00E220C3" w:rsidRDefault="00887ACC">
            <w:pPr>
              <w:pStyle w:val="Tablecaption30"/>
              <w:shd w:val="clear" w:color="auto" w:fill="auto"/>
              <w:spacing w:line="240" w:lineRule="auto"/>
              <w:jc w:val="center"/>
              <w:rPr>
                <w:rStyle w:val="Bodytext211ptBold"/>
                <w:rFonts w:eastAsia="Arial Unicode MS"/>
              </w:rPr>
            </w:pPr>
            <w:r>
              <w:rPr>
                <w:rStyle w:val="Bodytext211ptBold"/>
                <w:rFonts w:eastAsia="Arial Unicode MS"/>
              </w:rPr>
              <w:t>Общие компетенции</w:t>
            </w:r>
          </w:p>
          <w:p w:rsidR="00E220C3" w:rsidRDefault="00E220C3">
            <w:pPr>
              <w:pStyle w:val="Tablecaption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20C3" w:rsidTr="0061700F">
        <w:tc>
          <w:tcPr>
            <w:tcW w:w="623" w:type="pct"/>
            <w:vAlign w:val="center"/>
          </w:tcPr>
          <w:p w:rsidR="00E220C3" w:rsidRDefault="00887ACC">
            <w:pPr>
              <w:pStyle w:val="Tablecaption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b/>
                <w:sz w:val="24"/>
                <w:szCs w:val="24"/>
              </w:rPr>
              <w:t>ОК 01.</w:t>
            </w:r>
          </w:p>
        </w:tc>
        <w:tc>
          <w:tcPr>
            <w:tcW w:w="4377" w:type="pct"/>
          </w:tcPr>
          <w:p w:rsidR="00E220C3" w:rsidRPr="00C9273D" w:rsidRDefault="00EF1784" w:rsidP="00C9273D">
            <w:pPr>
              <w:pStyle w:val="Tablecaption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9273D"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E220C3" w:rsidTr="0061700F">
        <w:tc>
          <w:tcPr>
            <w:tcW w:w="623" w:type="pct"/>
            <w:vAlign w:val="center"/>
          </w:tcPr>
          <w:p w:rsidR="00E220C3" w:rsidRDefault="00887AC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b/>
                <w:sz w:val="24"/>
                <w:szCs w:val="24"/>
              </w:rPr>
              <w:t>ОК 04.</w:t>
            </w:r>
          </w:p>
        </w:tc>
        <w:tc>
          <w:tcPr>
            <w:tcW w:w="4377" w:type="pct"/>
          </w:tcPr>
          <w:p w:rsidR="00E220C3" w:rsidRPr="00C9273D" w:rsidRDefault="00EF1784" w:rsidP="00C9273D">
            <w:pPr>
              <w:spacing w:after="0" w:line="240" w:lineRule="auto"/>
              <w:ind w:left="34" w:right="9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и </w:t>
            </w:r>
            <w:r w:rsidR="00C9273D">
              <w:rPr>
                <w:rFonts w:ascii="Times New Roman" w:hAnsi="Times New Roman"/>
                <w:sz w:val="24"/>
                <w:szCs w:val="24"/>
              </w:rPr>
              <w:t>работать в коллективе и команде.</w:t>
            </w:r>
          </w:p>
        </w:tc>
      </w:tr>
      <w:tr w:rsidR="00E220C3" w:rsidTr="0061700F">
        <w:trPr>
          <w:trHeight w:val="566"/>
        </w:trPr>
        <w:tc>
          <w:tcPr>
            <w:tcW w:w="623" w:type="pct"/>
            <w:vAlign w:val="center"/>
          </w:tcPr>
          <w:p w:rsidR="00E220C3" w:rsidRDefault="00887ACC">
            <w:pPr>
              <w:spacing w:line="240" w:lineRule="auto"/>
              <w:rPr>
                <w:rStyle w:val="Bodytext295pt"/>
                <w:rFonts w:eastAsia="Arial Unicode MS"/>
                <w:b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b/>
                <w:sz w:val="24"/>
                <w:szCs w:val="24"/>
              </w:rPr>
              <w:t>ОК 07.</w:t>
            </w:r>
          </w:p>
        </w:tc>
        <w:tc>
          <w:tcPr>
            <w:tcW w:w="4377" w:type="pct"/>
          </w:tcPr>
          <w:p w:rsidR="00E220C3" w:rsidRPr="00C9273D" w:rsidRDefault="00EF1784" w:rsidP="00C9273D">
            <w:pPr>
              <w:spacing w:after="0" w:line="240" w:lineRule="auto"/>
              <w:ind w:left="34" w:right="91" w:hanging="34"/>
              <w:jc w:val="both"/>
              <w:rPr>
                <w:rStyle w:val="Bodytext295pt"/>
                <w:rFonts w:eastAsia="Arial Unicode MS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 w:rsidR="00C9273D">
              <w:rPr>
                <w:rFonts w:ascii="Times New Roman" w:hAnsi="Times New Roman"/>
                <w:sz w:val="24"/>
                <w:szCs w:val="24"/>
              </w:rPr>
              <w:t>вовать в чрезвычайных ситуациях.</w:t>
            </w:r>
          </w:p>
        </w:tc>
      </w:tr>
    </w:tbl>
    <w:p w:rsidR="00E220C3" w:rsidRDefault="00E220C3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" w:name="page5"/>
      <w:bookmarkEnd w:id="1"/>
    </w:p>
    <w:p w:rsidR="00E220C3" w:rsidRDefault="00E220C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220C3" w:rsidRDefault="00887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ция ПК/ разделов профессионального модул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2552"/>
      </w:tblGrid>
      <w:tr w:rsidR="00E220C3">
        <w:trPr>
          <w:trHeight w:val="556"/>
        </w:trPr>
        <w:tc>
          <w:tcPr>
            <w:tcW w:w="2802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ируемые компетенции</w:t>
            </w:r>
          </w:p>
        </w:tc>
        <w:tc>
          <w:tcPr>
            <w:tcW w:w="2126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йствия</w:t>
            </w:r>
          </w:p>
        </w:tc>
        <w:tc>
          <w:tcPr>
            <w:tcW w:w="2551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552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</w:t>
            </w:r>
          </w:p>
        </w:tc>
      </w:tr>
      <w:tr w:rsidR="00E220C3">
        <w:trPr>
          <w:trHeight w:val="239"/>
        </w:trPr>
        <w:tc>
          <w:tcPr>
            <w:tcW w:w="2802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220C3">
        <w:trPr>
          <w:trHeight w:val="568"/>
        </w:trPr>
        <w:tc>
          <w:tcPr>
            <w:tcW w:w="10031" w:type="dxa"/>
            <w:gridSpan w:val="4"/>
            <w:vAlign w:val="center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одуля 1. Организация приготовления и подготовки к реализации холодных и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х сладких блюд, десертов, напитков разнообразного ассортимента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уборка рабочего места повара при выполнении работ по приготовлению холодных и горячих сладких блюд, десертов, напитков</w:t>
            </w:r>
          </w:p>
        </w:tc>
        <w:tc>
          <w:tcPr>
            <w:tcW w:w="2551" w:type="dxa"/>
          </w:tcPr>
          <w:p w:rsidR="00E220C3" w:rsidRDefault="00887ACC" w:rsidP="005C1B5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 Проводить текущую уборку рабочего места повара в соответствии с инструкциями и регламентами, стандартами чистоты. Применять регламенты, стандарт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рматив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ую документацию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ы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применять моющи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ицирующ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а з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м</w:t>
            </w:r>
            <w:proofErr w:type="spell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м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 вручную и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омоечной машине, чистить и расклады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хранение кухонну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у и производственный инвентарь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о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</w:p>
          <w:p w:rsidR="00E220C3" w:rsidRDefault="00887ACC" w:rsidP="005C1B5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я кухонных ножей, острых, травмоопасных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ей  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</w:t>
            </w:r>
          </w:p>
          <w:p w:rsidR="00E220C3" w:rsidRDefault="005C1B5E" w:rsidP="005C1B5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7ACC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proofErr w:type="spellStart"/>
            <w:r w:rsidR="00887ACC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887ACC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приготовлению 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 технологических операций, современные методы 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 сладких блюд,  десертов, напитков.</w:t>
            </w:r>
          </w:p>
          <w:p w:rsidR="00E220C3" w:rsidRDefault="005C1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ламенты,  стандарты, в т. </w:t>
            </w:r>
            <w:r w:rsidR="00887ACC">
              <w:rPr>
                <w:rFonts w:ascii="Times New Roman" w:hAnsi="Times New Roman"/>
                <w:sz w:val="24"/>
                <w:szCs w:val="24"/>
              </w:rPr>
              <w:t>числе система анализа,  оценки и упра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ми фактора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стема НАССР) и норматив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документац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и холодных и горячих сладких блюд, десертов, напитков.</w:t>
            </w:r>
          </w:p>
        </w:tc>
      </w:tr>
      <w:tr w:rsidR="00E220C3">
        <w:tc>
          <w:tcPr>
            <w:tcW w:w="2802" w:type="dxa"/>
            <w:vMerge w:val="restart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4.5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E220C3" w:rsidP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услов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я кухон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ы, инвентаря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  <w:tc>
          <w:tcPr>
            <w:tcW w:w="2552" w:type="dxa"/>
            <w:vMerge w:val="restar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следств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санитар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игиен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. Правила безопасного хранения чистящих, моющих и дезинфицирующ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, предназначенных для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его использ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тилизации отходов. 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очных материалов, способы хранения пищевых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, инвентаря посуды, используемых для порционирования (комплектования) готовых холодных и горячих сладких блюд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и на выно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х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, срок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хран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, напитков.</w:t>
            </w:r>
          </w:p>
        </w:tc>
      </w:tr>
      <w:tr w:rsidR="00E220C3">
        <w:tc>
          <w:tcPr>
            <w:tcW w:w="280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, подготовка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е, проверка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  <w:tc>
          <w:tcPr>
            <w:tcW w:w="2551" w:type="dxa"/>
          </w:tcPr>
          <w:p w:rsidR="00E220C3" w:rsidRDefault="00887ACC" w:rsidP="005C1B5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5C1B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C1B5E">
              <w:rPr>
                <w:rFonts w:ascii="Times New Roman" w:hAnsi="Times New Roman"/>
                <w:sz w:val="24"/>
                <w:szCs w:val="24"/>
              </w:rPr>
              <w:t>оборудов</w:t>
            </w:r>
            <w:proofErr w:type="spellEnd"/>
            <w:r w:rsidR="005C1B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, посуду в соответствии с видом работ в зоне п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, провер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ь, инструмен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</w:p>
          <w:p w:rsidR="00E220C3" w:rsidRDefault="005C1B5E" w:rsidP="005C1B5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</w:t>
            </w:r>
            <w:r w:rsidR="00887A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Б и </w:t>
            </w:r>
            <w:r w:rsidR="00887ACC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255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0C3">
        <w:tc>
          <w:tcPr>
            <w:tcW w:w="280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для порционирования (комплектования), упаковки на вынос готовых холодных и горячих сладких блюд, десертов, напитк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материалы, посуду, оборудование для упаковки, хранения готовых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255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1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ние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х ситуаций.</w:t>
            </w:r>
          </w:p>
          <w:p w:rsidR="00E220C3" w:rsidRDefault="00887ACC" w:rsidP="005C1B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сложных ситуаций при решении задач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E220C3" w:rsidRDefault="00887ACC" w:rsidP="005C1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="005C1B5E">
              <w:rPr>
                <w:rFonts w:ascii="Times New Roman" w:hAnsi="Times New Roman"/>
                <w:sz w:val="24"/>
                <w:szCs w:val="24"/>
              </w:rPr>
              <w:t>ределение этапов решения зада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ности 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задач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проблему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соци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ксте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задачу и/или проблему и выделять её соста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выявлять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 искать 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ь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онтекс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ом приходитс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и жить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точник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и ресурс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задач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 в профессиональном и/или социальном контексте. </w:t>
            </w:r>
          </w:p>
        </w:tc>
      </w:tr>
      <w:tr w:rsidR="00E220C3">
        <w:tc>
          <w:tcPr>
            <w:tcW w:w="2802" w:type="dxa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формаци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го поиск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всех возможных источник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ых ресурсов, в том числе неочевидны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еталь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 действий. Оценка рисков на каждом шагу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люс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ов получен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, своего плана и его реализаци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критерие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и рекомендаци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лучшению плана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, необходимую для решения задачи и/ил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. Составлять план действия. Определять необходимые ресурс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актуальны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работы в профессиональной и смежных сфер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сво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 (самостоятельно или с помощью наставника).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работ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областя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абот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 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сфер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лана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задач Порядок оценки результатов решения задач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.04 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.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овом</w:t>
            </w:r>
            <w:proofErr w:type="gram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и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го реш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ых задач Планирова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tabs>
                <w:tab w:val="left" w:pos="5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 и коман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ами, руководством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лич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ной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7</w:t>
            </w:r>
          </w:p>
          <w:p w:rsidR="00E220C3" w:rsidRDefault="00F67C92" w:rsidP="002F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чрезвычайных ситуациях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и 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е на рабочем месте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пра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я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х 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п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есурс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йствованные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обеспечения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я.</w:t>
            </w:r>
          </w:p>
        </w:tc>
      </w:tr>
      <w:tr w:rsidR="00E220C3">
        <w:tc>
          <w:tcPr>
            <w:tcW w:w="10031" w:type="dxa"/>
            <w:gridSpan w:val="4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Раздел модуля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ссы приготовления и подготовки к реализации холодных и горячих сладких блюд, десертов, разнообразного ассортимента, напитков.</w:t>
            </w:r>
          </w:p>
        </w:tc>
      </w:tr>
      <w:tr w:rsidR="00E220C3">
        <w:tc>
          <w:tcPr>
            <w:tcW w:w="2802" w:type="dxa"/>
            <w:vMerge w:val="restart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5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редиент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налич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качество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основ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редиен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до момент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я. 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ыбор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продукт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редиентов с учет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сочетаемост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заменяем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основ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и дополнительных ингредиен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х для приготовления</w:t>
            </w:r>
          </w:p>
        </w:tc>
      </w:tr>
      <w:tr w:rsidR="00E220C3">
        <w:tc>
          <w:tcPr>
            <w:tcW w:w="2802" w:type="dxa"/>
            <w:vMerge/>
            <w:tcBorders>
              <w:bottom w:val="nil"/>
            </w:tcBorders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E220C3">
            <w:p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ически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ящие вещества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ом требовани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х норм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. Взвешиват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родук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ие в состав 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о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заменяемос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 нормами закладк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ями заказа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стью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. Оформлять заявки на продукты, расходные материалы,</w:t>
            </w:r>
            <w:r w:rsidR="00786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,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х вид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я,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заменяем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я и продуктов. Правила расчет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в сырь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ых продукт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заявки на склад</w:t>
            </w:r>
          </w:p>
        </w:tc>
      </w:tr>
      <w:tr w:rsidR="00E220C3">
        <w:tc>
          <w:tcPr>
            <w:tcW w:w="2802" w:type="dxa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ого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а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рименят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ть мето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</w:t>
            </w:r>
            <w:r w:rsidR="00786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учетом типа пит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 и кулинар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 используем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й рецептур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ей заказ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дук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й режи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ов приготовле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т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родук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ие в соста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 в соответств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ецептурой. Осуществл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заменяемос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 нормами закладк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ями заказа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стью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, сезонные продукты для 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. Оформлять заявки на продукты, расходные материал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ы, пищева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ь, требования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у, мето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а, в т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 региональных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етарианских,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етического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и 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равила безопасной  </w:t>
            </w:r>
            <w:r>
              <w:rPr>
                <w:rFonts w:ascii="Times New Roman" w:hAnsi="Times New Roman"/>
              </w:rPr>
              <w:t>эксплуатац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ов, посуд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мых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и 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t>напитк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заменяем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ья и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ортимен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нарно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чески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расящих веществ.</w:t>
            </w:r>
          </w:p>
        </w:tc>
      </w:tr>
      <w:tr w:rsidR="00E220C3">
        <w:tc>
          <w:tcPr>
            <w:tcW w:w="2802" w:type="dxa"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E2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ять закладк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ов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и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м выход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ких блюд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тков, </w:t>
            </w:r>
            <w:r>
              <w:rPr>
                <w:rFonts w:ascii="Times New Roman" w:hAnsi="Times New Roman"/>
              </w:rPr>
              <w:t>десертов. Определять степен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и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их сладких блюд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ов. Доводить холодных и горячих сладких блюд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ов, напитков д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уса, до определен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истенци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техник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а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дких блю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тков, </w:t>
            </w:r>
            <w:r>
              <w:rPr>
                <w:rFonts w:ascii="Times New Roman" w:hAnsi="Times New Roman"/>
              </w:rPr>
              <w:t xml:space="preserve">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гарнир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ус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санитар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в процесс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я пищ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заменяемос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ов в процесс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тков, </w:t>
            </w:r>
            <w:r>
              <w:rPr>
                <w:rFonts w:ascii="Times New Roman" w:hAnsi="Times New Roman"/>
              </w:rPr>
              <w:t>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нор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заменяем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, подготавливать и использовать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тков, </w:t>
            </w:r>
            <w:r>
              <w:rPr>
                <w:rFonts w:ascii="Times New Roman" w:hAnsi="Times New Roman"/>
              </w:rPr>
              <w:t>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чески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ящие вещества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ом их взаимозаменяемост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етаемости с основными  продукт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ых норм и правил. Выбирать в соответствии со способом приготовле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опасно использо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оборудование 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ь, холодных и горячих 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тков, </w:t>
            </w:r>
            <w:r>
              <w:rPr>
                <w:rFonts w:ascii="Times New Roman" w:hAnsi="Times New Roman"/>
              </w:rPr>
              <w:t>десертов. Нормы взаимозаменяемости сырья и продуктов. Ассортимент, характеристика, кулинарное использование, безопасность ароматически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ящих вещест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ы, посуду.</w:t>
            </w:r>
          </w:p>
        </w:tc>
        <w:tc>
          <w:tcPr>
            <w:tcW w:w="2552" w:type="dxa"/>
          </w:tcPr>
          <w:p w:rsidR="00E220C3" w:rsidRDefault="00E2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0C3">
        <w:tc>
          <w:tcPr>
            <w:tcW w:w="2802" w:type="dxa"/>
            <w:tcBorders>
              <w:top w:val="nil"/>
              <w:bottom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асчетов с потребителями при отпуске продукции н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, взаимодействие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ями при отпуске продукции с</w:t>
            </w:r>
          </w:p>
          <w:p w:rsidR="00E220C3" w:rsidRDefault="00887ACC">
            <w:pPr>
              <w:tabs>
                <w:tab w:val="left" w:pos="268"/>
                <w:tab w:val="left" w:pos="6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вка/раздач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 w:rsidP="00786C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контакт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м. Владе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е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й, заказывать им помощь в выборе холодных и горячих сладких блюд, напитков, 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ать проблем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х своей компетенции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ы на холодны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е сладк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, напитков, десерты на ден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 платеже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расче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требителя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щ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требителя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 Техника общения, ориентированная на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E220C3">
        <w:tc>
          <w:tcPr>
            <w:tcW w:w="2802" w:type="dxa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уборк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го места повар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отовлени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тков, десерт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,  рационально размещать на рабочем месте 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, посуду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, материал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ми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текущу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у рабочего мест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 в соответствии с инструкциями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, стандарты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, пожарной безопасности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ии в организации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я, инструмен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, посуды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хода за ни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</w:p>
        </w:tc>
      </w:tr>
      <w:tr w:rsidR="00E220C3">
        <w:tc>
          <w:tcPr>
            <w:tcW w:w="2802" w:type="dxa"/>
            <w:tcBorders>
              <w:top w:val="single" w:sz="4" w:space="0" w:color="auto"/>
              <w:bottom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E220C3"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рматив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у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ю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ы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. Выбирать и применять моющие и дезинфицирующ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. Владеть техникой ухода з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 вручную и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омоечной машине, чистить и расклады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хранение кухонну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у и 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в соответствии с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2552" w:type="dxa"/>
            <w:vMerge w:val="restar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отовлени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й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 сладких блюд, десертов. Регламен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, в том числ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анализа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и упра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ми фактора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стема НАССР)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документация, используемая при приготовлении 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следств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санитар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игиены. Требования к личной гигиен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а. Правила безопасного хран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х, моющи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ицирующ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, предназначенных для последующе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я. Правила утилизации отходов. Ви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оч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, способ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я пищев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. 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я посуд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х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х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 напитков, десертов. Способы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,</w:t>
            </w:r>
          </w:p>
        </w:tc>
      </w:tr>
      <w:tr w:rsidR="00E220C3">
        <w:tc>
          <w:tcPr>
            <w:tcW w:w="2802" w:type="dxa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, подготовка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, проверк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го инвентар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, посуду в соответствии с видом работ в зоне п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дких блюд, десерт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, провер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, инструмен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в  соответств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струкциями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безопасност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безопасности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255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0C3">
        <w:tc>
          <w:tcPr>
            <w:tcW w:w="2802" w:type="dxa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для 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и на вынос готовых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 напитков, десерт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, посуду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и, хран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х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и на выно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х холодных и горячих сладких блюд, напитк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. Условия, сроки, способы хранения холодных и горячих сладких блюд, напитков, десертов.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1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слож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х ситуаций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х контекст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и задач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го поиск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все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ых ресурсов, в том числе неочевидны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еталь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 действи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исков н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м шаг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плюсы и минусы получен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, своего плана и его реализаци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критерии оценки и рекомендации</w:t>
            </w:r>
          </w:p>
          <w:p w:rsidR="00E220C3" w:rsidRDefault="00887ACC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лучшению плана.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задач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проблему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соци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ксте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задач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проблему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её составны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выявлять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иск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ую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задачи и/ил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, Определи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ресурсы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актуальны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работ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сферах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о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план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сво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 (самостоятельно или с</w:t>
            </w:r>
          </w:p>
          <w:p w:rsidR="00E220C3" w:rsidRDefault="00887ACC"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ю наставника).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ь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онтекс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ом приходитс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и жить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точник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и ресурс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шения задач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соци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ксте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работ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областях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абот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сфер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лана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задач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ценк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реш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 профессиональной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.04 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.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овом</w:t>
            </w:r>
            <w:proofErr w:type="gram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и для эффективного решения деловых задач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 и коман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ами, руководством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коллектив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лич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ной</w:t>
            </w:r>
          </w:p>
          <w:p w:rsidR="00E220C3" w:rsidRDefault="00887ACC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7</w:t>
            </w:r>
          </w:p>
          <w:p w:rsidR="00E220C3" w:rsidRDefault="002F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чрезвычайных ситуациях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и 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е на рабочем месте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елять напра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я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х профессиональной деятельности п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 ведении профессиональной деятельн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есурс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йствованные в профессиональной дея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обеспеч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я</w:t>
            </w:r>
          </w:p>
        </w:tc>
      </w:tr>
    </w:tbl>
    <w:p w:rsidR="00E220C3" w:rsidRDefault="00887ACC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уемое количество часов на освоение программы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ессионального модуля: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сего – </w:t>
      </w:r>
      <w:r w:rsidR="00445FB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54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</w:t>
      </w:r>
      <w:r w:rsidR="00445F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445FB2" w:rsidRDefault="00445FB2" w:rsidP="00445F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 –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445FB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445F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45FB2" w:rsidRDefault="00445FB2" w:rsidP="00445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консультации – 0 часов;</w:t>
      </w:r>
    </w:p>
    <w:p w:rsidR="00445FB2" w:rsidRDefault="00445FB2" w:rsidP="00445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самостоятельной работы  – 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;</w:t>
      </w:r>
    </w:p>
    <w:p w:rsidR="00E220C3" w:rsidRDefault="00445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887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симальной учебной нагрузки  – 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20</w:t>
      </w:r>
      <w:r w:rsidR="00887A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ча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в</w:t>
      </w:r>
      <w:r w:rsidR="00887A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887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я:</w:t>
      </w:r>
    </w:p>
    <w:p w:rsidR="00E220C3" w:rsidRDefault="00887A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й аудиторной уче</w:t>
      </w:r>
      <w:r w:rsidR="00445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ной нагрузки  – </w:t>
      </w:r>
      <w:r w:rsidR="00445FB2" w:rsidRPr="00445F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6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</w:t>
      </w:r>
      <w:r w:rsidR="00445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87ACC" w:rsidRDefault="00887A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</w:t>
      </w:r>
      <w:r w:rsidR="00445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 лабораторных занятий – 14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445F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220C3" w:rsidRDefault="00445FB2" w:rsidP="00445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887A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бной и производственной практики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16</w:t>
      </w:r>
      <w:r w:rsidR="00887A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 </w:t>
      </w:r>
      <w:r w:rsidR="00887A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в</w:t>
      </w:r>
      <w:r w:rsidR="00887A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онный экзамен –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.</w:t>
      </w: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  <w:sectPr w:rsidR="00E220C3">
          <w:footerReference w:type="default" r:id="rId11"/>
          <w:pgSz w:w="11906" w:h="16838"/>
          <w:pgMar w:top="568" w:right="851" w:bottom="568" w:left="1418" w:header="709" w:footer="709" w:gutter="0"/>
          <w:cols w:space="708"/>
          <w:titlePg/>
          <w:docGrid w:linePitch="360"/>
        </w:sectPr>
      </w:pPr>
    </w:p>
    <w:p w:rsidR="00E220C3" w:rsidRDefault="00887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E220C3" w:rsidRDefault="00887A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 ПМ.04 Приготовление, оформление и подготовка к реализации холодных и горячих сладких блюд, десертов, напитков разнообразного ассортимента.</w:t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6997"/>
        <w:gridCol w:w="1136"/>
        <w:gridCol w:w="1225"/>
        <w:gridCol w:w="1499"/>
        <w:gridCol w:w="757"/>
        <w:gridCol w:w="1203"/>
        <w:gridCol w:w="1193"/>
      </w:tblGrid>
      <w:tr w:rsidR="00E220C3">
        <w:tc>
          <w:tcPr>
            <w:tcW w:w="597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ды ПК и ОК</w:t>
            </w:r>
          </w:p>
        </w:tc>
        <w:tc>
          <w:tcPr>
            <w:tcW w:w="2199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ессионального модуля</w:t>
            </w:r>
          </w:p>
        </w:tc>
        <w:tc>
          <w:tcPr>
            <w:tcW w:w="357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часов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макс. учебная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грузка</w:t>
            </w:r>
          </w:p>
          <w:p w:rsidR="00E220C3" w:rsidRDefault="00887ACC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 практика)</w:t>
            </w:r>
          </w:p>
        </w:tc>
        <w:tc>
          <w:tcPr>
            <w:tcW w:w="1094" w:type="pct"/>
            <w:gridSpan w:val="3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ремени, отведенных на освоение междисциплинарного курса</w:t>
            </w:r>
          </w:p>
        </w:tc>
        <w:tc>
          <w:tcPr>
            <w:tcW w:w="753" w:type="pct"/>
            <w:gridSpan w:val="2"/>
            <w:vAlign w:val="center"/>
          </w:tcPr>
          <w:p w:rsidR="00E220C3" w:rsidRDefault="00887A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E220C3">
        <w:tc>
          <w:tcPr>
            <w:tcW w:w="597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9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pct"/>
            <w:gridSpan w:val="3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ые аудиторные учебные занятия</w:t>
            </w:r>
          </w:p>
        </w:tc>
        <w:tc>
          <w:tcPr>
            <w:tcW w:w="378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,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75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изводственная 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,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E220C3">
        <w:tc>
          <w:tcPr>
            <w:tcW w:w="597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9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ории</w:t>
            </w:r>
          </w:p>
        </w:tc>
        <w:tc>
          <w:tcPr>
            <w:tcW w:w="471" w:type="pct"/>
            <w:vAlign w:val="center"/>
          </w:tcPr>
          <w:p w:rsidR="00E220C3" w:rsidRDefault="00887ACC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т. ч лабораторные и практические работы, часов</w:t>
            </w:r>
          </w:p>
        </w:tc>
        <w:tc>
          <w:tcPr>
            <w:tcW w:w="238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т. ч промежуточная аттестация, 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378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20C3">
        <w:tc>
          <w:tcPr>
            <w:tcW w:w="597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99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7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5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8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62EDB">
        <w:tc>
          <w:tcPr>
            <w:tcW w:w="2796" w:type="pct"/>
            <w:gridSpan w:val="2"/>
          </w:tcPr>
          <w:p w:rsidR="00762EDB" w:rsidRDefault="0076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ДК. 04.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 приготовления, подготовки к реализации холодных и горячих сладких блюд, десертов, напитков.</w:t>
            </w:r>
          </w:p>
        </w:tc>
        <w:tc>
          <w:tcPr>
            <w:tcW w:w="357" w:type="pct"/>
            <w:vAlign w:val="center"/>
          </w:tcPr>
          <w:p w:rsidR="00762EDB" w:rsidRPr="00762EDB" w:rsidRDefault="00762EDB" w:rsidP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EDB"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385" w:type="pct"/>
            <w:vAlign w:val="center"/>
          </w:tcPr>
          <w:p w:rsidR="00762EDB" w:rsidRPr="00762EDB" w:rsidRDefault="00762EDB" w:rsidP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EDB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471" w:type="pct"/>
            <w:vAlign w:val="center"/>
          </w:tcPr>
          <w:p w:rsidR="00762EDB" w:rsidRPr="00762EDB" w:rsidRDefault="00762EDB" w:rsidP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EDB"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238" w:type="pct"/>
            <w:vAlign w:val="center"/>
          </w:tcPr>
          <w:p w:rsidR="00762EDB" w:rsidRPr="00762EDB" w:rsidRDefault="00762EDB" w:rsidP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ED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DB">
        <w:tc>
          <w:tcPr>
            <w:tcW w:w="597" w:type="pct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4.1 –</w:t>
            </w:r>
            <w:r w:rsidR="00D33D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К 4.6</w:t>
            </w:r>
          </w:p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  <w:tc>
          <w:tcPr>
            <w:tcW w:w="2199" w:type="pct"/>
          </w:tcPr>
          <w:p w:rsidR="00762EDB" w:rsidRDefault="0076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модуля 1.</w:t>
            </w:r>
          </w:p>
          <w:p w:rsidR="00762EDB" w:rsidRDefault="0076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57" w:type="pct"/>
            <w:vAlign w:val="center"/>
          </w:tcPr>
          <w:p w:rsidR="00762EDB" w:rsidRPr="000330EC" w:rsidRDefault="00762EDB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85" w:type="pct"/>
            <w:vAlign w:val="center"/>
          </w:tcPr>
          <w:p w:rsidR="00762EDB" w:rsidRPr="000330EC" w:rsidRDefault="00762EDB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471" w:type="pct"/>
            <w:vAlign w:val="center"/>
          </w:tcPr>
          <w:p w:rsidR="00762EDB" w:rsidRPr="000330EC" w:rsidRDefault="00762EDB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238" w:type="pct"/>
            <w:vAlign w:val="center"/>
          </w:tcPr>
          <w:p w:rsidR="00762EDB" w:rsidRPr="000330EC" w:rsidRDefault="00762EDB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DB">
        <w:tc>
          <w:tcPr>
            <w:tcW w:w="2796" w:type="pct"/>
            <w:gridSpan w:val="2"/>
          </w:tcPr>
          <w:p w:rsidR="00762EDB" w:rsidRDefault="0076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 04.02 Процессы приготовления,  подготовки к реализации холодных и горячих сладких блюд, десертов, напитков.</w:t>
            </w:r>
          </w:p>
        </w:tc>
        <w:tc>
          <w:tcPr>
            <w:tcW w:w="357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385" w:type="pct"/>
            <w:vAlign w:val="center"/>
          </w:tcPr>
          <w:p w:rsidR="00762EDB" w:rsidRDefault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71" w:type="pct"/>
            <w:vAlign w:val="center"/>
          </w:tcPr>
          <w:p w:rsidR="00762EDB" w:rsidRDefault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8" w:type="pct"/>
            <w:vAlign w:val="center"/>
          </w:tcPr>
          <w:p w:rsidR="00762EDB" w:rsidRPr="00CA798D" w:rsidRDefault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DB">
        <w:trPr>
          <w:trHeight w:val="971"/>
        </w:trPr>
        <w:tc>
          <w:tcPr>
            <w:tcW w:w="597" w:type="pct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2 – ПК4.5</w:t>
            </w:r>
          </w:p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  <w:tc>
          <w:tcPr>
            <w:tcW w:w="2199" w:type="pct"/>
          </w:tcPr>
          <w:p w:rsidR="00762EDB" w:rsidRDefault="0076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модуля 2. </w:t>
            </w:r>
            <w:r>
              <w:rPr>
                <w:rFonts w:ascii="Times New Roman" w:hAnsi="Times New Roman"/>
                <w:sz w:val="24"/>
                <w:szCs w:val="24"/>
              </w:rPr>
              <w:t>Приготовление и подготовка к реализации холодных и горячих сладких блюд, десертов разнообразного ассортимента, напитков.</w:t>
            </w:r>
          </w:p>
        </w:tc>
        <w:tc>
          <w:tcPr>
            <w:tcW w:w="357" w:type="pct"/>
            <w:vAlign w:val="center"/>
          </w:tcPr>
          <w:p w:rsidR="00762EDB" w:rsidRPr="000330EC" w:rsidRDefault="00D33DA8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6</w:t>
            </w:r>
          </w:p>
        </w:tc>
        <w:tc>
          <w:tcPr>
            <w:tcW w:w="385" w:type="pct"/>
            <w:vAlign w:val="center"/>
          </w:tcPr>
          <w:p w:rsidR="00762EDB" w:rsidRPr="000330EC" w:rsidRDefault="00762EDB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71" w:type="pct"/>
            <w:vAlign w:val="center"/>
          </w:tcPr>
          <w:p w:rsidR="00762EDB" w:rsidRPr="000330EC" w:rsidRDefault="00762EDB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238" w:type="pct"/>
            <w:vAlign w:val="center"/>
          </w:tcPr>
          <w:p w:rsidR="00762EDB" w:rsidRPr="000330EC" w:rsidRDefault="00D33DA8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DB" w:rsidTr="00D33DA8">
        <w:tc>
          <w:tcPr>
            <w:tcW w:w="597" w:type="pct"/>
          </w:tcPr>
          <w:p w:rsidR="00762EDB" w:rsidRDefault="00762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 – 4.6</w:t>
            </w:r>
          </w:p>
          <w:p w:rsidR="00AE0A3D" w:rsidRDefault="00AE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  <w:tc>
          <w:tcPr>
            <w:tcW w:w="2199" w:type="pct"/>
          </w:tcPr>
          <w:p w:rsidR="00762EDB" w:rsidRPr="00D23972" w:rsidRDefault="0076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972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:rsidR="00762EDB" w:rsidRDefault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94" w:type="pct"/>
            <w:gridSpan w:val="3"/>
            <w:shd w:val="clear" w:color="auto" w:fill="FFFFFF" w:themeFill="background1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62EDB" w:rsidRDefault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75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D33DA8" w:rsidRDefault="00D33DA8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EDB" w:rsidTr="00D33DA8">
        <w:tc>
          <w:tcPr>
            <w:tcW w:w="2796" w:type="pct"/>
            <w:gridSpan w:val="2"/>
            <w:vAlign w:val="center"/>
          </w:tcPr>
          <w:p w:rsidR="00762EDB" w:rsidRDefault="00762EDB" w:rsidP="00D3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D33DA8" w:rsidRDefault="00D33DA8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shd w:val="clear" w:color="auto" w:fill="FFFFFF" w:themeFill="background1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EDB" w:rsidTr="00D33DA8">
        <w:tc>
          <w:tcPr>
            <w:tcW w:w="597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pct"/>
            <w:vAlign w:val="center"/>
          </w:tcPr>
          <w:p w:rsidR="00762EDB" w:rsidRDefault="00762EDB" w:rsidP="00D3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357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4</w:t>
            </w:r>
          </w:p>
        </w:tc>
        <w:tc>
          <w:tcPr>
            <w:tcW w:w="385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71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38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762EDB" w:rsidRDefault="00762EDB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75" w:type="pct"/>
            <w:vAlign w:val="center"/>
          </w:tcPr>
          <w:p w:rsidR="00762EDB" w:rsidRDefault="00D33DA8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D33DA8" w:rsidRDefault="00D33DA8" w:rsidP="00D33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220C3" w:rsidRDefault="00E220C3">
      <w:pPr>
        <w:jc w:val="center"/>
        <w:rPr>
          <w:rFonts w:ascii="Times New Roman" w:hAnsi="Times New Roman"/>
          <w:sz w:val="24"/>
          <w:szCs w:val="24"/>
        </w:rPr>
        <w:sectPr w:rsidR="00E220C3">
          <w:pgSz w:w="16838" w:h="11906" w:orient="landscape"/>
          <w:pgMar w:top="567" w:right="1134" w:bottom="993" w:left="567" w:header="709" w:footer="709" w:gutter="0"/>
          <w:cols w:space="708"/>
          <w:docGrid w:linePitch="360"/>
        </w:sectPr>
      </w:pPr>
    </w:p>
    <w:p w:rsidR="00E220C3" w:rsidRDefault="0088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</w:p>
    <w:p w:rsidR="00E220C3" w:rsidRDefault="00E2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4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55"/>
        <w:gridCol w:w="12"/>
        <w:gridCol w:w="18"/>
        <w:gridCol w:w="18"/>
        <w:gridCol w:w="9599"/>
        <w:gridCol w:w="992"/>
        <w:gridCol w:w="1420"/>
      </w:tblGrid>
      <w:tr w:rsidR="00B46A9F" w:rsidTr="00B46A9F">
        <w:tc>
          <w:tcPr>
            <w:tcW w:w="842" w:type="pct"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3" w:type="pct"/>
            <w:gridSpan w:val="5"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7" w:type="pct"/>
            <w:vAlign w:val="center"/>
          </w:tcPr>
          <w:p w:rsidR="00B46A9F" w:rsidRDefault="00B46A9F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68" w:type="pct"/>
            <w:vAlign w:val="center"/>
          </w:tcPr>
          <w:p w:rsidR="00B46A9F" w:rsidRDefault="00B46A9F" w:rsidP="00B46A9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B46A9F" w:rsidTr="00B46A9F">
        <w:trPr>
          <w:trHeight w:val="241"/>
        </w:trPr>
        <w:tc>
          <w:tcPr>
            <w:tcW w:w="842" w:type="pct"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3" w:type="pct"/>
            <w:gridSpan w:val="5"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46A9F" w:rsidTr="00B46A9F">
        <w:trPr>
          <w:trHeight w:val="323"/>
        </w:trPr>
        <w:tc>
          <w:tcPr>
            <w:tcW w:w="4205" w:type="pct"/>
            <w:gridSpan w:val="6"/>
          </w:tcPr>
          <w:p w:rsidR="00B46A9F" w:rsidRDefault="00B46A9F" w:rsidP="009F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ДК. 04.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 приготовления, подготовки к реализации холодных и горячих сладких блюд, десертов, напитков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68" w:type="pct"/>
            <w:vMerge w:val="restar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A9F" w:rsidTr="00B46A9F">
        <w:tc>
          <w:tcPr>
            <w:tcW w:w="4205" w:type="pct"/>
            <w:gridSpan w:val="6"/>
          </w:tcPr>
          <w:p w:rsidR="00B46A9F" w:rsidRDefault="00B46A9F" w:rsidP="009F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модуля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.</w:t>
            </w:r>
          </w:p>
        </w:tc>
        <w:tc>
          <w:tcPr>
            <w:tcW w:w="327" w:type="pct"/>
          </w:tcPr>
          <w:p w:rsidR="00B46A9F" w:rsidRDefault="00B46A9F" w:rsidP="002C3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 w:val="restart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1.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цессов приготовления, подготовки к реализации и хранению холодных и горячих десертов,</w:t>
            </w:r>
          </w:p>
          <w:p w:rsidR="00B46A9F" w:rsidRDefault="00B46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апитков</w:t>
            </w:r>
          </w:p>
        </w:tc>
        <w:tc>
          <w:tcPr>
            <w:tcW w:w="3363" w:type="pct"/>
            <w:gridSpan w:val="5"/>
          </w:tcPr>
          <w:p w:rsidR="00B46A9F" w:rsidRDefault="00B46A9F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7" w:type="pct"/>
          </w:tcPr>
          <w:p w:rsidR="00B46A9F" w:rsidRDefault="00B46A9F" w:rsidP="009F7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8" w:type="pct"/>
            <w:vMerge w:val="restart"/>
          </w:tcPr>
          <w:p w:rsidR="00B46A9F" w:rsidRDefault="00B46A9F" w:rsidP="009F7B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4.1–П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6</w:t>
            </w:r>
          </w:p>
          <w:p w:rsidR="00B46A9F" w:rsidRDefault="00B46A9F" w:rsidP="009F7BE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1.,ОК04., ОК07.</w:t>
            </w:r>
          </w:p>
        </w:tc>
      </w:tr>
      <w:tr w:rsidR="00B46A9F" w:rsidTr="00B46A9F">
        <w:trPr>
          <w:trHeight w:val="325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й цикл приготовления холодных и горячих сладких блюд десертов, напитков разнообразного ассортимента. 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223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последовательность этапов</w:t>
            </w:r>
          </w:p>
        </w:tc>
        <w:tc>
          <w:tcPr>
            <w:tcW w:w="327" w:type="pct"/>
          </w:tcPr>
          <w:p w:rsidR="00B46A9F" w:rsidRDefault="00B46A9F" w:rsidP="009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276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цикл приготовления напитков разнообразного ассортимента. Характеристика, последовательность этапов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ие способов приготовления холодных сладких блюд, горячих сладких блюд, десертов, напитков, с учетом ассортимента продукции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413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организации хранения полуфабрикатов для холодных сладких блюд, горячих сладких блюд</w:t>
            </w:r>
            <w:r w:rsidRPr="00887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итков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 w:val="restart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2.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я и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ехническое оснащение работ по приготовлению,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ранению, подготовке к реализации холодных и горячих десертов, напитков</w:t>
            </w:r>
          </w:p>
        </w:tc>
        <w:tc>
          <w:tcPr>
            <w:tcW w:w="3363" w:type="pct"/>
            <w:gridSpan w:val="5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7" w:type="pct"/>
          </w:tcPr>
          <w:p w:rsidR="00B46A9F" w:rsidRDefault="00B46A9F" w:rsidP="009F7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B46A9F" w:rsidRDefault="00B46A9F" w:rsidP="009F7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</w:tcPr>
          <w:p w:rsidR="00B46A9F" w:rsidRDefault="00B46A9F" w:rsidP="009F7BE0">
            <w:pPr>
              <w:spacing w:after="0" w:line="240" w:lineRule="auto"/>
              <w:ind w:left="-108" w:right="-10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4.1–ПК 4.6</w:t>
            </w:r>
          </w:p>
          <w:p w:rsidR="00B46A9F" w:rsidRDefault="00B46A9F" w:rsidP="009F7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1.,ОК04., ОК07.</w:t>
            </w:r>
          </w:p>
        </w:tc>
      </w:tr>
      <w:tr w:rsidR="00B46A9F" w:rsidTr="00B46A9F">
        <w:trPr>
          <w:trHeight w:val="213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 холодных сладких блюд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13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 горячих сладких блюд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13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3"/>
          </w:tcPr>
          <w:p w:rsidR="00B46A9F" w:rsidRDefault="00B46A9F" w:rsidP="009F7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осуды для презентации холодных и горячих сладких блюд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" w:type="pct"/>
          </w:tcPr>
          <w:p w:rsidR="00B46A9F" w:rsidRDefault="00B46A9F" w:rsidP="009F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193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 десертов</w:t>
            </w:r>
          </w:p>
        </w:tc>
        <w:tc>
          <w:tcPr>
            <w:tcW w:w="327" w:type="pct"/>
          </w:tcPr>
          <w:p w:rsidR="00B46A9F" w:rsidRPr="009F7BE0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77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хнологического оборудования, инвентаря для приготовления</w:t>
            </w:r>
          </w:p>
          <w:p w:rsidR="00B46A9F" w:rsidRDefault="00B46A9F" w:rsidP="005B3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лодных и горячих сладких блюд.  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76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 напитков разнообразного ассортимента. Подбор посуды для презентации холодных и горячих напитков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</w:tcBorders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108"/>
        </w:trPr>
        <w:tc>
          <w:tcPr>
            <w:tcW w:w="842" w:type="pct"/>
            <w:vMerge w:val="restart"/>
            <w:tcBorders>
              <w:top w:val="nil"/>
            </w:tcBorders>
            <w:vAlign w:val="center"/>
          </w:tcPr>
          <w:p w:rsidR="00B46A9F" w:rsidRDefault="00B46A9F" w:rsidP="0047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Тема 1.3. Лабораторно-практические занятия</w:t>
            </w:r>
          </w:p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  <w:vAlign w:val="center"/>
          </w:tcPr>
          <w:p w:rsidR="00B46A9F" w:rsidRDefault="00B46A9F" w:rsidP="002C7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лабораторно-практических занятий</w:t>
            </w:r>
          </w:p>
        </w:tc>
        <w:tc>
          <w:tcPr>
            <w:tcW w:w="327" w:type="pct"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68" w:type="pct"/>
            <w:vMerge w:val="restart"/>
            <w:vAlign w:val="center"/>
          </w:tcPr>
          <w:p w:rsidR="00B46A9F" w:rsidRDefault="00B46A9F" w:rsidP="009F7B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4.1–П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6</w:t>
            </w:r>
          </w:p>
          <w:p w:rsidR="00B46A9F" w:rsidRDefault="00B46A9F" w:rsidP="009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1.,ОК04., ОК 07.</w:t>
            </w:r>
          </w:p>
        </w:tc>
      </w:tr>
      <w:tr w:rsidR="00B46A9F" w:rsidTr="00B46A9F">
        <w:trPr>
          <w:trHeight w:val="134"/>
        </w:trPr>
        <w:tc>
          <w:tcPr>
            <w:tcW w:w="842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0" w:type="pct"/>
            <w:gridSpan w:val="2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повара по приготовлению холодных сладких блюд и десертов из свежих и консервированных фруктов и ягод.</w:t>
            </w:r>
          </w:p>
        </w:tc>
        <w:tc>
          <w:tcPr>
            <w:tcW w:w="327" w:type="pct"/>
          </w:tcPr>
          <w:p w:rsidR="00B46A9F" w:rsidRPr="005E4DC3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125"/>
        </w:trPr>
        <w:tc>
          <w:tcPr>
            <w:tcW w:w="842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0" w:type="pct"/>
            <w:gridSpan w:val="2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Организация рабочего места повара по приготовлению холодных сладких желированых  блюд и десертов разновидностей желе и муссов.</w:t>
            </w:r>
          </w:p>
        </w:tc>
        <w:tc>
          <w:tcPr>
            <w:tcW w:w="327" w:type="pct"/>
          </w:tcPr>
          <w:p w:rsidR="00B46A9F" w:rsidRPr="005E4DC3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151"/>
        </w:trPr>
        <w:tc>
          <w:tcPr>
            <w:tcW w:w="842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0" w:type="pct"/>
            <w:gridSpan w:val="2"/>
          </w:tcPr>
          <w:p w:rsidR="00B46A9F" w:rsidRDefault="00B46A9F" w:rsidP="009F7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Организация рабочего места повара по приготовлению холодных сладких желированых  блюд и десертов разновидностей самбуков и кремов.</w:t>
            </w:r>
          </w:p>
        </w:tc>
        <w:tc>
          <w:tcPr>
            <w:tcW w:w="327" w:type="pct"/>
          </w:tcPr>
          <w:p w:rsidR="00B46A9F" w:rsidRPr="005E4DC3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134"/>
        </w:trPr>
        <w:tc>
          <w:tcPr>
            <w:tcW w:w="842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0" w:type="pct"/>
            <w:gridSpan w:val="2"/>
          </w:tcPr>
          <w:p w:rsidR="00B46A9F" w:rsidRDefault="00B46A9F" w:rsidP="009F7BE0">
            <w:pPr>
              <w:spacing w:after="0" w:line="240" w:lineRule="auto"/>
              <w:ind w:right="-1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4. Организация рабочего места повара по приготовлению горячих сладких блюд и десертов: блинчиков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кей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ареников.</w:t>
            </w:r>
          </w:p>
        </w:tc>
        <w:tc>
          <w:tcPr>
            <w:tcW w:w="327" w:type="pct"/>
          </w:tcPr>
          <w:p w:rsidR="00B46A9F" w:rsidRPr="005E4DC3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235"/>
        </w:trPr>
        <w:tc>
          <w:tcPr>
            <w:tcW w:w="842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0" w:type="pct"/>
            <w:gridSpan w:val="2"/>
          </w:tcPr>
          <w:p w:rsidR="00B46A9F" w:rsidRDefault="00B46A9F" w:rsidP="009F7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5. Организация рабочего места повара по приготовлению горячих сладких блюд и десертов: суфле, пудингов.   </w:t>
            </w:r>
          </w:p>
        </w:tc>
        <w:tc>
          <w:tcPr>
            <w:tcW w:w="327" w:type="pct"/>
          </w:tcPr>
          <w:p w:rsidR="00B46A9F" w:rsidRPr="005E4DC3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235"/>
        </w:trPr>
        <w:tc>
          <w:tcPr>
            <w:tcW w:w="842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0" w:type="pct"/>
            <w:gridSpan w:val="2"/>
          </w:tcPr>
          <w:p w:rsidR="00B46A9F" w:rsidRDefault="00B46A9F" w:rsidP="00E03A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. Организация рабочих мест по приготовлению холодных напитков.</w:t>
            </w:r>
          </w:p>
        </w:tc>
        <w:tc>
          <w:tcPr>
            <w:tcW w:w="327" w:type="pct"/>
          </w:tcPr>
          <w:p w:rsidR="00B46A9F" w:rsidRPr="005E4DC3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235"/>
        </w:trPr>
        <w:tc>
          <w:tcPr>
            <w:tcW w:w="842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0" w:type="pct"/>
            <w:gridSpan w:val="2"/>
          </w:tcPr>
          <w:p w:rsidR="00B46A9F" w:rsidRDefault="00B46A9F" w:rsidP="00E03A59">
            <w:pPr>
              <w:spacing w:after="0" w:line="240" w:lineRule="auto"/>
              <w:ind w:right="-1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. Организация рабочих мест по приготовлению горячих напитков – чая с различными добавками, кофе, какао, глинтвейнов.</w:t>
            </w:r>
          </w:p>
        </w:tc>
        <w:tc>
          <w:tcPr>
            <w:tcW w:w="327" w:type="pct"/>
          </w:tcPr>
          <w:p w:rsidR="00B46A9F" w:rsidRPr="005E4DC3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376"/>
        </w:trPr>
        <w:tc>
          <w:tcPr>
            <w:tcW w:w="4205" w:type="pct"/>
            <w:gridSpan w:val="6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 по МДК 04.01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B46A9F" w:rsidRPr="004736E7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6A9F" w:rsidTr="00B46A9F">
        <w:trPr>
          <w:trHeight w:val="376"/>
        </w:trPr>
        <w:tc>
          <w:tcPr>
            <w:tcW w:w="4205" w:type="pct"/>
            <w:gridSpan w:val="6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 04.02 Процессы приготовления,  подготовки к реализации холодных и горячих сладких блюд, десертов, напитков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68" w:type="pct"/>
            <w:vMerge w:val="restar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A9F" w:rsidTr="00B46A9F">
        <w:trPr>
          <w:trHeight w:val="295"/>
        </w:trPr>
        <w:tc>
          <w:tcPr>
            <w:tcW w:w="4205" w:type="pct"/>
            <w:gridSpan w:val="6"/>
          </w:tcPr>
          <w:p w:rsidR="00B46A9F" w:rsidRDefault="00B46A9F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модуля 2. Приготовление и подготовка к реализации холодных и горячих сладких блюд, десертов, напитков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276"/>
        </w:trPr>
        <w:tc>
          <w:tcPr>
            <w:tcW w:w="842" w:type="pct"/>
            <w:vMerge w:val="restart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1.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готовление,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а к реализации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олодных сладких блюд, десертов разнообразного</w:t>
            </w:r>
          </w:p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ссортимента</w:t>
            </w:r>
          </w:p>
        </w:tc>
        <w:tc>
          <w:tcPr>
            <w:tcW w:w="3363" w:type="pct"/>
            <w:gridSpan w:val="5"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7" w:type="pct"/>
          </w:tcPr>
          <w:p w:rsidR="00B46A9F" w:rsidRDefault="00704D0D" w:rsidP="00704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+30</w:t>
            </w:r>
          </w:p>
        </w:tc>
        <w:tc>
          <w:tcPr>
            <w:tcW w:w="468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0" w:type="pct"/>
            <w:gridSpan w:val="4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в питании, классификация холодных сладких блюд и десер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, ассортимент, требования к качеству, пищевая ценность холодных сладких блюд, десертов. Правила выбора основных продуктов и ингредиентов к ним подходящего типа. Основные характеристики готовых полуфабрикатов промышленного изготовления. Актуальные направления в приготовлении холодных сладких блюд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vMerge w:val="restart"/>
          </w:tcPr>
          <w:p w:rsidR="00B46A9F" w:rsidRDefault="00B46A9F" w:rsidP="00472F6B">
            <w:pPr>
              <w:spacing w:after="0" w:line="240" w:lineRule="auto"/>
              <w:ind w:left="-108" w:right="-10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П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B46A9F" w:rsidTr="00B46A9F">
        <w:trPr>
          <w:trHeight w:val="418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0" w:type="pct"/>
            <w:gridSpan w:val="4"/>
            <w:vAlign w:val="bottom"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сладких блю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ар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ушение, вымачивание, смеш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ел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взбивание с добавлением горячих дополнительных ингредиентов, взб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</w:t>
            </w:r>
          </w:p>
          <w:p w:rsidR="00B46A9F" w:rsidRDefault="00B46A9F" w:rsidP="0020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83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3"/>
          </w:tcPr>
          <w:p w:rsidR="00B46A9F" w:rsidRDefault="00B46A9F" w:rsidP="00205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фруктовых салатов разнообразного ассортимента.  Технологический процесс приготовления холодных сладких блюд из свежих или замороженных ягод и фруктов разнообразного ассортимента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3"/>
            <w:vAlign w:val="bottom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и отпуска холодных сладких блюд: натуральных фруктов и ягод, компотов, фруктов в сиропе, желированных сладких блюд (киселей, желе, муссов, самбука, крема), мороженого.</w:t>
            </w:r>
          </w:p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киселей разных консистенций разнообразного ассортимента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6" w:type="pct"/>
            <w:gridSpan w:val="3"/>
            <w:vAlign w:val="bottom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желе разнообразного ассортимента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70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6" w:type="pct"/>
            <w:gridSpan w:val="3"/>
            <w:vAlign w:val="bottom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муссов разнообразного ассортимента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70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6" w:type="pct"/>
            <w:gridSpan w:val="3"/>
            <w:vAlign w:val="bottom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самбуков разнообразного ассортимента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 w:val="restart"/>
            <w:tcBorders>
              <w:top w:val="nil"/>
            </w:tcBorders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70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6" w:type="pct"/>
            <w:gridSpan w:val="3"/>
            <w:vAlign w:val="bottom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кремов разнообразного ассортимента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Merge/>
            <w:tcBorders>
              <w:top w:val="nil"/>
            </w:tcBorders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70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76" w:type="pct"/>
            <w:gridSpan w:val="3"/>
            <w:vAlign w:val="bottom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и сроки хранения холодных сладких блюд. Требования к качеству. </w:t>
            </w:r>
            <w:r>
              <w:rPr>
                <w:rFonts w:ascii="Times New Roman" w:hAnsi="Times New Roman"/>
                <w:sz w:val="24"/>
                <w:szCs w:val="24"/>
              </w:rPr>
              <w:t>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vMerge/>
            <w:tcBorders>
              <w:top w:val="nil"/>
            </w:tcBorders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70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6" w:type="pct"/>
            <w:gridSpan w:val="3"/>
            <w:vAlign w:val="bottom"/>
          </w:tcPr>
          <w:p w:rsidR="00B46A9F" w:rsidRDefault="00B46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сервировки и варианты оформления холодных сладких блюд. </w:t>
            </w:r>
            <w:r>
              <w:rPr>
                <w:rFonts w:ascii="Times New Roman" w:hAnsi="Times New Roman"/>
                <w:sz w:val="24"/>
                <w:szCs w:val="24"/>
              </w:rPr>
              <w:t>Правила сервировки стола и подачи, температура подачи холодны десертов сложного  ассортимента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 Порционирование, эстетичная упаковка, подготовка холодных сладких блюд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vMerge/>
            <w:tcBorders>
              <w:top w:val="nil"/>
            </w:tcBorders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562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бораторно - практических занятий </w:t>
            </w:r>
          </w:p>
        </w:tc>
        <w:tc>
          <w:tcPr>
            <w:tcW w:w="327" w:type="pct"/>
          </w:tcPr>
          <w:p w:rsidR="00B46A9F" w:rsidRDefault="00B46A9F" w:rsidP="00F6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ПК 4.2</w:t>
            </w:r>
          </w:p>
          <w:p w:rsidR="00B46A9F" w:rsidRDefault="00B46A9F" w:rsidP="00762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B46A9F" w:rsidTr="00B46A9F">
        <w:trPr>
          <w:trHeight w:val="410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: «Составление технологических карт и технологический процесс приготовления разновидностей салатов из свежих фруктов и ягод, фруктовых ассорти»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410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: «Составление технологических карт и технологический процесс приготовления разновидностей желе»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: «Составление технологических карт и технологический процесс приготовления разновидностей муссов»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: «Составление технологических карт и технологический процесс приготовления разновидностей самбуков и кремов»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: «Составление технологических карт и технологический процесс приготовления разновидностей киселей».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 w:val="restart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2.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готовление,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а к реализации</w:t>
            </w:r>
          </w:p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орячих сладких блюд,</w:t>
            </w:r>
          </w:p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сертов</w:t>
            </w:r>
          </w:p>
        </w:tc>
        <w:tc>
          <w:tcPr>
            <w:tcW w:w="3363" w:type="pct"/>
            <w:gridSpan w:val="5"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8" w:type="pct"/>
            <w:vMerge w:val="restar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2 – ПК 4.3</w:t>
            </w:r>
          </w:p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B46A9F" w:rsidTr="00B46A9F">
        <w:trPr>
          <w:trHeight w:val="321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сладких блюд, десертов. 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83"/>
        </w:trPr>
        <w:tc>
          <w:tcPr>
            <w:tcW w:w="842" w:type="pct"/>
            <w:vMerge/>
          </w:tcPr>
          <w:p w:rsidR="00B46A9F" w:rsidRDefault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6" w:type="pct"/>
            <w:gridSpan w:val="3"/>
          </w:tcPr>
          <w:p w:rsidR="00B46A9F" w:rsidRDefault="00B4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выбора основных продуктов и ингредиентов к ним подходящего типа. Основные характеристики готовых полуфабрикатов промышленного изготовления. </w:t>
            </w:r>
          </w:p>
        </w:tc>
        <w:tc>
          <w:tcPr>
            <w:tcW w:w="327" w:type="pct"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77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сладких блюд, десертов.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63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выбора основных продуктов и ингредиентов к ним подходящего типа. Основные характеристики готовых полуфабрикатов промышленного изготовления.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76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76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е, эстетичная упаковка, подготовка горячих сладких блюд, десертов для отпуска на вынос. Контроль хранения и расхода продуктов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птуры, 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блинчиков, яблок в тес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уктов, блинч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ирамису и т.д.)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429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ервировки стола и подачи, температура подачи горячих сладких блюд, десертов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  Порционирование, эстетичная упаковка, подготовка горячих сладких блюд, десертов для отпуска на вынос. Контроль хранения и расхода продуктов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 w:val="restart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бораторно - практических занятий </w:t>
            </w:r>
          </w:p>
        </w:tc>
        <w:tc>
          <w:tcPr>
            <w:tcW w:w="327" w:type="pct"/>
          </w:tcPr>
          <w:p w:rsidR="00B46A9F" w:rsidRDefault="00704D0D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+36</w:t>
            </w:r>
          </w:p>
        </w:tc>
        <w:tc>
          <w:tcPr>
            <w:tcW w:w="468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.Лабораторно - практическое заняти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 6: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рлотка классическая и усовершенствованна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 w:val="restar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ПК 4.3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.Лабораторно - практическое заняти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 7: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готовления  горячих сладких блю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ячего пудинго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курс:</w:t>
            </w:r>
          </w:p>
        </w:tc>
        <w:tc>
          <w:tcPr>
            <w:tcW w:w="327" w:type="pct"/>
          </w:tcPr>
          <w:p w:rsidR="00B46A9F" w:rsidRPr="002317CB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:rsidR="00B46A9F" w:rsidRPr="005E0C90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E0C90">
              <w:rPr>
                <w:rFonts w:ascii="Times New Roman" w:hAnsi="Times New Roman"/>
                <w:b/>
                <w:i/>
                <w:sz w:val="18"/>
                <w:szCs w:val="18"/>
              </w:rPr>
              <w:t>ПК 4.1 – ПК 4.3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0C90">
              <w:rPr>
                <w:rFonts w:ascii="Times New Roman" w:hAnsi="Times New Roman"/>
                <w:b/>
                <w:i/>
                <w:sz w:val="18"/>
                <w:szCs w:val="18"/>
              </w:rPr>
              <w:t>ОК 01., 04., 07.</w:t>
            </w:r>
          </w:p>
        </w:tc>
      </w:tr>
      <w:tr w:rsidR="00B46A9F" w:rsidTr="00B46A9F">
        <w:tc>
          <w:tcPr>
            <w:tcW w:w="842" w:type="pct"/>
            <w:vMerge w:val="restart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8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</w:t>
            </w:r>
            <w:r>
              <w:rPr>
                <w:rFonts w:ascii="Times New Roman" w:hAnsi="Times New Roman"/>
                <w:sz w:val="24"/>
                <w:szCs w:val="24"/>
              </w:rPr>
              <w:t>горячего суф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ценка качества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 w:val="restar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ПК 4.3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9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штруделя. Оценка качества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736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0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инч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готовой продукции»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736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6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1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блок в тесте кляр и в слоёном тест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готовой продукции»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736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2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уктов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565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8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3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</w:t>
            </w:r>
            <w:r>
              <w:rPr>
                <w:rFonts w:ascii="Times New Roman" w:hAnsi="Times New Roman"/>
                <w:sz w:val="24"/>
                <w:szCs w:val="24"/>
              </w:rPr>
              <w:t>тирамису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 w:val="restart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3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готовление,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а к реализации</w:t>
            </w:r>
          </w:p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олодных напитков сложного ассортимента</w:t>
            </w: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+12</w:t>
            </w:r>
          </w:p>
        </w:tc>
        <w:tc>
          <w:tcPr>
            <w:tcW w:w="468" w:type="pct"/>
            <w:vMerge w:val="restart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 4.1 –ПК 4.4 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, ассортимент, требования к качеству, пищевая ценность холодных напитков. Правила выбора основных продуктов и ингредиентов к ним подходящего типа. Актуальные направления в приготовлении холодных напитков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продуктов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ы, технология приготовления холодных напитков (свежеотжатые соки, фруктово-ягодные прохладительные напитки, лимонады, смузи, компоты, холодные чай и кофе, коктейли, морсы, квас и т.д.). Варианты подачи  холодных напитков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81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холодных напитков: творческое оформление и эстетичная подача. 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выездное обслуживание (кейтеринг), фуршет).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71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е,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76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«шведский стол»)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ораторно - практических занятий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175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164" w:type="pct"/>
          </w:tcPr>
          <w:p w:rsidR="00B46A9F" w:rsidRDefault="00B46A9F" w:rsidP="00FC7A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4: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ческий процесс приготовления, оформление, отпуск и презентация холодных напитков: свежеотжатых соков, фруктово-ягодных прохладительных напитков, лимонадов. Оценка качества готовой продукции»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175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164" w:type="pct"/>
          </w:tcPr>
          <w:p w:rsidR="00B46A9F" w:rsidRDefault="00B46A9F" w:rsidP="00FC7A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5: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ческий процесс приготовления, оформление, отпуск и презентация холодных напитков: кваса, морсов, компотов. Оценка качества готовой продукции»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 w:val="restart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4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готовление,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а к реализации горячих напитков</w:t>
            </w:r>
          </w:p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ожного ассортимента</w:t>
            </w: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+12</w:t>
            </w:r>
          </w:p>
        </w:tc>
        <w:tc>
          <w:tcPr>
            <w:tcW w:w="468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6" w:type="pct"/>
            <w:gridSpan w:val="3"/>
            <w:tcBorders>
              <w:top w:val="nil"/>
            </w:tcBorders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напитков сложного ассортимента. Правила выбора основных продуктов и ингредиентов к ним подходящего типа. Актуальные направления в приготовлении горячих напитков сложного ассортимента. Организация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 w:val="restart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 4.1 –ПК 4.5 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горячих напитков. Способы сокращения потерь и сохранения пищевой ценности продуктов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птуры, технология приготовления горячих напитков (чай, кофе, какао, горячий шоколад, сбитень, глинтвейн, взвар и т.д.).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76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горячих напитков: творческое оформление и эстетичная подача. 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, фуршет). 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552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, фуршет). 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11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арки и подачи кофе, чая, какао, горячего шоколада, сбитня, глинтвейна, взвара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642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6" w:type="pct"/>
            <w:gridSpan w:val="3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е, эстетичная упаковка, подготовка горячи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9F" w:rsidTr="00B46A9F">
        <w:trPr>
          <w:trHeight w:val="218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 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бораторно - практических занятий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A9F" w:rsidTr="00B46A9F">
        <w:trPr>
          <w:trHeight w:val="117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80" w:type="pct"/>
            <w:gridSpan w:val="4"/>
          </w:tcPr>
          <w:p w:rsidR="00B46A9F" w:rsidRDefault="00B46A9F" w:rsidP="00FC7A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6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хнологический процесс приготовления, оформление, отпуск и презентация горячих напитков: кофе, чая, какао, горячего шоколада. Оценка качества готовой продукции».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A9F" w:rsidTr="00B46A9F">
        <w:trPr>
          <w:trHeight w:val="117"/>
        </w:trPr>
        <w:tc>
          <w:tcPr>
            <w:tcW w:w="842" w:type="pct"/>
            <w:vMerge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B46A9F" w:rsidRDefault="00B46A9F" w:rsidP="00FC7A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80" w:type="pct"/>
            <w:gridSpan w:val="4"/>
          </w:tcPr>
          <w:p w:rsidR="00B46A9F" w:rsidRDefault="00B46A9F" w:rsidP="00FC7A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7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хнологический процесс приготовления, оформление, отпуск и презентация горячих напитков: сбитня, глинтвейна, взвара. Оценка качества готовой продукции». 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vMerge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A9F" w:rsidTr="00B46A9F">
        <w:trPr>
          <w:trHeight w:val="151"/>
        </w:trPr>
        <w:tc>
          <w:tcPr>
            <w:tcW w:w="4205" w:type="pct"/>
            <w:gridSpan w:val="6"/>
          </w:tcPr>
          <w:p w:rsidR="00B46A9F" w:rsidRDefault="00B46A9F" w:rsidP="00FC7A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 по МДК 04.02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</w:tcPr>
          <w:p w:rsidR="00B46A9F" w:rsidRPr="005E0C90" w:rsidRDefault="00B46A9F" w:rsidP="00FC7AD1">
            <w:pPr>
              <w:spacing w:after="0" w:line="240" w:lineRule="auto"/>
              <w:ind w:left="-108" w:right="-10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 4.2–ПК 4.5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1., 04., 07.</w:t>
            </w:r>
          </w:p>
        </w:tc>
      </w:tr>
      <w:tr w:rsidR="00B46A9F" w:rsidTr="00B46A9F">
        <w:trPr>
          <w:trHeight w:val="267"/>
        </w:trPr>
        <w:tc>
          <w:tcPr>
            <w:tcW w:w="4205" w:type="pct"/>
            <w:gridSpan w:val="6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ебная практика по ПМ.04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68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46A9F" w:rsidTr="00B46A9F">
        <w:trPr>
          <w:trHeight w:val="701"/>
        </w:trPr>
        <w:tc>
          <w:tcPr>
            <w:tcW w:w="4205" w:type="pct"/>
            <w:gridSpan w:val="6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работ: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формление заявок на продукты, расходные материалы, необходимые для приготовления холодных и горячих сладких блюд, десертов, напитков разнообразного ассортимента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рка соответствия количества и качества поступивших продуктов накладной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иготовление, оформление холодных и горячих сладких блюд, десертов, напитков разнообразного ассортимента.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ценка качества холодных и горячих десертов, напитков перед отпуском, упаковкой на вынос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Хранение с учетом температуры подачи холодных и горячих десертов, напитков на раздаче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 Порционирование (комплектование), сервировка и творческое оформление холодных и горячих сладких блюд, десертов, напитков разнообразного ассортимента.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Выбор контейнеров, упаковочных материа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омплектование), эстетичная упаковка готовых холодных и горячих десертов, напитков на вынос и для транспортирования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зработка ассортимента холодных и горячих десертов, напитков с учетом потребностей различных категорий потребителей, видов и форм обслуживания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Расчет стоимости холодных и горячих десертов, напитков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4.6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B46A9F" w:rsidTr="00B46A9F">
        <w:trPr>
          <w:trHeight w:val="302"/>
        </w:trPr>
        <w:tc>
          <w:tcPr>
            <w:tcW w:w="4205" w:type="pct"/>
            <w:gridSpan w:val="6"/>
          </w:tcPr>
          <w:p w:rsidR="00B46A9F" w:rsidRDefault="00B46A9F" w:rsidP="00FC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оизводственная практика (концентрированная) по ПМ. 04</w:t>
            </w:r>
          </w:p>
        </w:tc>
        <w:tc>
          <w:tcPr>
            <w:tcW w:w="327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B46A9F" w:rsidRDefault="00B46A9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0FF" w:rsidTr="00266320">
        <w:trPr>
          <w:trHeight w:val="7737"/>
        </w:trPr>
        <w:tc>
          <w:tcPr>
            <w:tcW w:w="4205" w:type="pct"/>
            <w:gridSpan w:val="6"/>
          </w:tcPr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Виды работ: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 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полнение задания (заказа) по приготовлению холодных и горячих сладких блюд. десертов, напитков в соответствии заданием (заказом) производственной программой кухни ресторана.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к реализации (презентации) готовых холодных и горячих десертов, напитков сложного ассортимента (порционирования (комплектования), сервировки и творческого оформления холодных и горячих десертов,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и горячих десертов, напитков на вынос и для транспортирования.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5220FF" w:rsidRDefault="005220FF" w:rsidP="00FC7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327" w:type="pct"/>
          </w:tcPr>
          <w:p w:rsidR="005220FF" w:rsidRDefault="005220F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220FF" w:rsidRDefault="005220FF" w:rsidP="00FC7A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4.6</w:t>
            </w:r>
          </w:p>
          <w:p w:rsidR="005220FF" w:rsidRDefault="005220FF" w:rsidP="00FC7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5220FF" w:rsidTr="005220FF">
        <w:tc>
          <w:tcPr>
            <w:tcW w:w="4205" w:type="pct"/>
            <w:gridSpan w:val="6"/>
          </w:tcPr>
          <w:p w:rsidR="005220FF" w:rsidRDefault="005220FF" w:rsidP="00FC7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327" w:type="pct"/>
            <w:shd w:val="clear" w:color="auto" w:fill="auto"/>
          </w:tcPr>
          <w:p w:rsidR="005220FF" w:rsidRDefault="005220FF" w:rsidP="0052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0F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5220FF" w:rsidRPr="005220FF" w:rsidRDefault="005220FF" w:rsidP="0052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5220FF" w:rsidRDefault="005220FF">
            <w:pPr>
              <w:spacing w:after="0" w:line="240" w:lineRule="auto"/>
            </w:pPr>
          </w:p>
        </w:tc>
      </w:tr>
      <w:tr w:rsidR="005220FF" w:rsidTr="005220FF">
        <w:tc>
          <w:tcPr>
            <w:tcW w:w="4205" w:type="pct"/>
            <w:gridSpan w:val="6"/>
          </w:tcPr>
          <w:p w:rsidR="005220FF" w:rsidRDefault="005220FF" w:rsidP="00FC7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5220FF" w:rsidRDefault="005220FF" w:rsidP="0052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0FF">
              <w:rPr>
                <w:rFonts w:ascii="Times New Roman" w:hAnsi="Times New Roman"/>
                <w:b/>
                <w:sz w:val="24"/>
                <w:szCs w:val="24"/>
              </w:rPr>
              <w:t>454</w:t>
            </w:r>
          </w:p>
          <w:p w:rsidR="005220FF" w:rsidRPr="005220FF" w:rsidRDefault="005220FF" w:rsidP="0052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5220FF" w:rsidRDefault="005220FF">
            <w:pPr>
              <w:spacing w:after="0" w:line="240" w:lineRule="auto"/>
            </w:pPr>
          </w:p>
        </w:tc>
      </w:tr>
    </w:tbl>
    <w:p w:rsidR="00E220C3" w:rsidRDefault="00E220C3">
      <w:pPr>
        <w:jc w:val="center"/>
        <w:rPr>
          <w:rFonts w:ascii="Times New Roman" w:hAnsi="Times New Roman"/>
          <w:sz w:val="24"/>
          <w:szCs w:val="24"/>
        </w:rPr>
        <w:sectPr w:rsidR="00E220C3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E220C3" w:rsidRDefault="0088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3. УСЛОВИЯ РЕАЛИЗАЦИИ ПРОГРАММЫ</w:t>
      </w:r>
    </w:p>
    <w:p w:rsidR="00E220C3" w:rsidRDefault="0088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.1. Материально - техническое обеспечение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предполагает наличие учебного л</w:t>
      </w:r>
      <w:r>
        <w:rPr>
          <w:rFonts w:ascii="Times New Roman" w:hAnsi="Times New Roman"/>
          <w:sz w:val="24"/>
          <w:szCs w:val="24"/>
        </w:rPr>
        <w:t>аборатории технического оснащения и организации рабочего места кулинарного и кондитерского производства. Организации хранения и контроля запасов и сырья, лаборатория  организации обслуживания.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 мастерская с зонами  для приготовления холодных, горячих блюд, кулинарных изделий, сладких блюд, десертов и напитков.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кондитерский цех.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оборудование: 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ы настольные электронные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ароконвектома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кроволновая печь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тоечный шкаф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ита электрическая (с индукционным нагревом); 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ритюрница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каф холодильный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каф морозильный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хлажденный прилавок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омесильная машина (настольная)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ораскаточная машина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етарный миксер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ендер (ручной с дополнительной насадкой для взбивания)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ясорубка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мпа для карамели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ор инструментов для карвинга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шина посудомоечная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ллаж передвижной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ечная ванна двухсекционная; 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ор кастрюль 3л, 2л, 1.5л, 1л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бор сотейников 0.6л, 0.8л; 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коворода 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оворода гриль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бор разделочных досок (пластик): желтая, синяя, зеленая, красная, белая, коричневая; 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ставка для разделочных досок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нчик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ски нержавеющая сталь; 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то; 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опатки (металлические, силиконовые); 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вательные ложки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умовка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шипцы</w:t>
      </w:r>
      <w:proofErr w:type="spellEnd"/>
      <w:r>
        <w:rPr>
          <w:rFonts w:ascii="Times New Roman" w:hAnsi="Times New Roman"/>
          <w:sz w:val="24"/>
          <w:szCs w:val="24"/>
        </w:rPr>
        <w:t xml:space="preserve"> кулинарные универсальные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ор ножей «поварская тройка»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адки для кондитерских мешков - 3 комплекта;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ор выемок (различной формы) - 2 комплекта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овыжималки (для цитрусовых, универсальная)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мпа для карамел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зовая горелка (для </w:t>
      </w:r>
      <w:proofErr w:type="spellStart"/>
      <w:r>
        <w:rPr>
          <w:rFonts w:ascii="Times New Roman" w:hAnsi="Times New Roman"/>
          <w:sz w:val="24"/>
          <w:szCs w:val="24"/>
        </w:rPr>
        <w:t>карамелизации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рмометр </w:t>
      </w:r>
      <w:proofErr w:type="spellStart"/>
      <w:r>
        <w:rPr>
          <w:rFonts w:ascii="Times New Roman" w:hAnsi="Times New Roman"/>
          <w:sz w:val="24"/>
          <w:szCs w:val="24"/>
        </w:rPr>
        <w:t>инфрокрасны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рмометр со щупом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енный стол с моечной ванной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ежи</w:t>
      </w:r>
      <w:proofErr w:type="spellEnd"/>
      <w:r>
        <w:rPr>
          <w:rFonts w:ascii="Times New Roman" w:hAnsi="Times New Roman"/>
          <w:sz w:val="24"/>
          <w:szCs w:val="24"/>
        </w:rPr>
        <w:t xml:space="preserve"> к тестомесильной машине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ежи</w:t>
      </w:r>
      <w:proofErr w:type="spellEnd"/>
      <w:r>
        <w:rPr>
          <w:rFonts w:ascii="Times New Roman" w:hAnsi="Times New Roman"/>
          <w:sz w:val="24"/>
          <w:szCs w:val="24"/>
        </w:rPr>
        <w:t xml:space="preserve"> к миксерам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ки из нержавеющей стал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гастроемк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з нержавеющей стал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ски полусферические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н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ребки пластиковые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ребки металлические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исти силиконовые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глые разъемные формы для тортов, пирогов d 20, 22, 24, 26, 28 см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ы для штучных кексов цилиндрической и конической формы (металлические)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ы силиконовые для штучных кексов, десертов, мармелада, мороженного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ж; 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ж пилка (300 мм)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ллета (шпатели с изгибом от 18 см и без изгиба до 30 см)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дитерские мешк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адки для кондитерских мешков -2 комплекта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жницы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цы (фигурные) для теста, марципана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дитерские гребенк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ликоновые коврики для выпечк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ликоновые коврики для </w:t>
      </w:r>
      <w:proofErr w:type="spellStart"/>
      <w:r>
        <w:rPr>
          <w:rFonts w:ascii="Times New Roman" w:hAnsi="Times New Roman"/>
          <w:sz w:val="24"/>
          <w:szCs w:val="24"/>
        </w:rPr>
        <w:t>макарони</w:t>
      </w:r>
      <w:proofErr w:type="spellEnd"/>
      <w:r>
        <w:rPr>
          <w:rFonts w:ascii="Times New Roman" w:hAnsi="Times New Roman"/>
          <w:sz w:val="24"/>
          <w:szCs w:val="24"/>
        </w:rPr>
        <w:t>, эклеров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убки (выемки) для печенья, пряников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ы для конфет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ы для шоколадных фигур; 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ор подков для мастики, карамели, шоколада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алк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рк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фареты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тка с поддоном для глазирования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струменты для работы с мастикой, марципаном, айсингом; 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ликоновые коврики для айсинга; 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чатки для карамели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па для работы с карамелью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ор выемок - 2 комплекта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ки для сыпучих продуктов;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носы.</w:t>
      </w:r>
    </w:p>
    <w:p w:rsidR="00E220C3" w:rsidRDefault="00887A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рзина для мусора. </w:t>
      </w:r>
    </w:p>
    <w:p w:rsidR="00E220C3" w:rsidRDefault="00E22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0C3" w:rsidRDefault="00887A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E220C3" w:rsidRDefault="00887AC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.</w:t>
      </w:r>
    </w:p>
    <w:p w:rsidR="00E220C3" w:rsidRDefault="00887ACC">
      <w:pPr>
        <w:pStyle w:val="a5"/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е источники:</w:t>
      </w:r>
    </w:p>
    <w:p w:rsidR="00E220C3" w:rsidRDefault="00887ACC">
      <w:pPr>
        <w:pStyle w:val="a5"/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.04.01 Организация приготовления, подготовки и реализация холодных и горячих сладких блюд, десертов, напитков.</w:t>
      </w:r>
    </w:p>
    <w:p w:rsidR="00E220C3" w:rsidRDefault="00887AC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В. Синицына, Е.И. Соколова. Приготовление, оформление и подготовка к реализации холодных и горячих сладких блюд, десертов, напитков разнообразного ассортимента. М. «Академия», 20</w:t>
      </w:r>
      <w:r w:rsidR="000779D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фимова Н.А. Кулинария. Учебник. – 8-е изд. стер.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.: </w:t>
      </w:r>
      <w:r w:rsidR="000779D1">
        <w:rPr>
          <w:rFonts w:ascii="Times New Roman" w:hAnsi="Times New Roman"/>
          <w:sz w:val="24"/>
          <w:szCs w:val="24"/>
        </w:rPr>
        <w:t>Издательский центр "Академия"202</w:t>
      </w:r>
      <w:r>
        <w:rPr>
          <w:rFonts w:ascii="Times New Roman" w:hAnsi="Times New Roman"/>
          <w:sz w:val="24"/>
          <w:szCs w:val="24"/>
        </w:rPr>
        <w:t>2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борник рецептур блюд и кулинарных изделий, Нормативная документация для предприятий общественного питан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/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ст. Ковалев Ю.С. – 4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79D1">
        <w:rPr>
          <w:rFonts w:ascii="Times New Roman" w:hAnsi="Times New Roman"/>
          <w:color w:val="000000"/>
          <w:sz w:val="24"/>
          <w:szCs w:val="24"/>
        </w:rPr>
        <w:t>и доп. – М.: Дело и Сервис, 202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ицына А.В. Приготовление сладких блюд и напитков: учебник для СПО. – Издательский центр «Академия»20</w:t>
      </w:r>
      <w:r w:rsidR="000779D1">
        <w:rPr>
          <w:rFonts w:ascii="Times New Roman" w:hAnsi="Times New Roman"/>
          <w:sz w:val="24"/>
          <w:szCs w:val="24"/>
        </w:rPr>
        <w:t>22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0779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од</w:t>
      </w:r>
    </w:p>
    <w:p w:rsidR="00E220C3" w:rsidRDefault="00887ACC">
      <w:pPr>
        <w:pStyle w:val="a5"/>
        <w:spacing w:after="0" w:line="240" w:lineRule="auto"/>
        <w:ind w:right="-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ДК.04.02 Процессы приготовления, подготовки к реализации холодных и горячих сладких блюд, десертов, напитков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.: </w:t>
      </w:r>
      <w:r w:rsidR="000779D1">
        <w:rPr>
          <w:rFonts w:ascii="Times New Roman" w:hAnsi="Times New Roman"/>
          <w:sz w:val="24"/>
          <w:szCs w:val="24"/>
        </w:rPr>
        <w:t>Издательский центр "Академия"202</w:t>
      </w:r>
      <w:r>
        <w:rPr>
          <w:rFonts w:ascii="Times New Roman" w:hAnsi="Times New Roman"/>
          <w:sz w:val="24"/>
          <w:szCs w:val="24"/>
        </w:rPr>
        <w:t>2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79D1">
        <w:rPr>
          <w:rFonts w:ascii="Times New Roman" w:hAnsi="Times New Roman"/>
          <w:color w:val="000000"/>
          <w:sz w:val="24"/>
          <w:szCs w:val="24"/>
        </w:rPr>
        <w:t>и доп. – М.: Дело и Сервис</w:t>
      </w:r>
      <w:proofErr w:type="gramStart"/>
      <w:r w:rsidR="000779D1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="000779D1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0779D1" w:rsidRPr="000779D1" w:rsidRDefault="000779D1" w:rsidP="000779D1">
      <w:pPr>
        <w:pStyle w:val="ae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779D1">
        <w:rPr>
          <w:rFonts w:ascii="Times New Roman" w:hAnsi="Times New Roman"/>
          <w:sz w:val="24"/>
          <w:szCs w:val="24"/>
        </w:rPr>
        <w:t>А.В. Синицына, Е.И. Соколова. Приготовление, оформление и подготовка к реализации холодных и горячих сладких блюд, десертов, напитков разнообразного ассортимента. М. «Академия», 2023 год.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0779D1">
        <w:rPr>
          <w:rFonts w:ascii="Times New Roman" w:hAnsi="Times New Roman"/>
          <w:sz w:val="24"/>
          <w:szCs w:val="24"/>
        </w:rPr>
        <w:t>22</w:t>
      </w:r>
    </w:p>
    <w:p w:rsidR="00E220C3" w:rsidRDefault="0088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.3. Организация образовательного процесса</w:t>
      </w:r>
    </w:p>
    <w:p w:rsidR="007350DC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М.04 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b/>
          <w:color w:val="000000"/>
          <w:sz w:val="24"/>
          <w:szCs w:val="24"/>
        </w:rPr>
        <w:t>риготовлени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color w:val="000000"/>
          <w:sz w:val="24"/>
          <w:szCs w:val="24"/>
        </w:rPr>
        <w:t>, оформлени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подготовк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 реализации холодных и горячих 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 xml:space="preserve">сладких блюд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есертов, напитков 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>разнообразно</w:t>
      </w:r>
      <w:r w:rsidR="000779D1">
        <w:rPr>
          <w:rFonts w:ascii="Times New Roman" w:hAnsi="Times New Roman"/>
          <w:b/>
          <w:color w:val="000000"/>
          <w:sz w:val="24"/>
          <w:szCs w:val="24"/>
        </w:rPr>
        <w:t xml:space="preserve">го ассортимента </w:t>
      </w:r>
      <w:r w:rsidR="000779D1" w:rsidRPr="007350DC">
        <w:rPr>
          <w:rFonts w:ascii="Times New Roman" w:hAnsi="Times New Roman"/>
          <w:color w:val="000000"/>
          <w:sz w:val="24"/>
          <w:szCs w:val="24"/>
        </w:rPr>
        <w:t>изучается на</w:t>
      </w:r>
      <w:r w:rsidR="000779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779D1" w:rsidRPr="007350DC">
        <w:rPr>
          <w:rFonts w:ascii="Times New Roman" w:hAnsi="Times New Roman"/>
          <w:color w:val="000000"/>
          <w:sz w:val="24"/>
          <w:szCs w:val="24"/>
        </w:rPr>
        <w:t>2</w:t>
      </w:r>
      <w:r w:rsidR="007350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9D1" w:rsidRPr="007350DC">
        <w:rPr>
          <w:rFonts w:ascii="Times New Roman" w:hAnsi="Times New Roman"/>
          <w:color w:val="000000"/>
          <w:sz w:val="24"/>
          <w:szCs w:val="24"/>
        </w:rPr>
        <w:t>-</w:t>
      </w:r>
      <w:r w:rsidR="007350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9D1" w:rsidRPr="007350DC">
        <w:rPr>
          <w:rFonts w:ascii="Times New Roman" w:hAnsi="Times New Roman"/>
          <w:color w:val="000000"/>
          <w:sz w:val="24"/>
          <w:szCs w:val="24"/>
        </w:rPr>
        <w:t>3</w:t>
      </w:r>
      <w:r w:rsidRPr="007350DC">
        <w:rPr>
          <w:rFonts w:ascii="Times New Roman" w:hAnsi="Times New Roman"/>
          <w:color w:val="000000"/>
          <w:sz w:val="24"/>
          <w:szCs w:val="24"/>
        </w:rPr>
        <w:t xml:space="preserve"> курсе в</w:t>
      </w:r>
      <w:r w:rsidR="000779D1" w:rsidRPr="007350DC">
        <w:rPr>
          <w:rFonts w:ascii="Times New Roman" w:hAnsi="Times New Roman"/>
          <w:color w:val="000000"/>
          <w:sz w:val="24"/>
          <w:szCs w:val="24"/>
        </w:rPr>
        <w:t xml:space="preserve"> 4,</w:t>
      </w:r>
      <w:r w:rsidRPr="007350DC">
        <w:rPr>
          <w:rFonts w:ascii="Times New Roman" w:hAnsi="Times New Roman"/>
          <w:color w:val="000000"/>
          <w:sz w:val="24"/>
          <w:szCs w:val="24"/>
        </w:rPr>
        <w:t xml:space="preserve"> 5, 6 семестре.</w:t>
      </w:r>
      <w:r>
        <w:rPr>
          <w:rFonts w:ascii="Times New Roman" w:hAnsi="Times New Roman"/>
        </w:rPr>
        <w:t xml:space="preserve"> Учебная практика по данному модулю согласно учебному плану рассредоточена </w:t>
      </w:r>
      <w:r w:rsidR="007350DC">
        <w:rPr>
          <w:rFonts w:ascii="Times New Roman" w:hAnsi="Times New Roman"/>
        </w:rPr>
        <w:t xml:space="preserve">по курсам и проходит на 3 курсе. 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программы модуля предполагает обязательную производственную практику, которая проводится концентрированно на выпускном курсе обучения, организуется с привлечением потенциальных работодателей по заключенным договорам. 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ательным условием допуска к производственной практике в рамках профессионального модул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М.04 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</w:rPr>
        <w:t xml:space="preserve">является усвоение учебной практики в рамках данного профессионального модуля. 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направлена на освоение обучающимся общих и профессиональных компетенций и проводится в организациях, направление деятельности которых соответствует профилю профессиональных модулей, а также на подготовку к выполнению практической квалификационной работы.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отчетности обучающихся по производственной практике – дневник.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ой аттестации производственной практики является дифференцированный зачет.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практики может уточняться в зависимости от специфических особенностей конкретной организации (предприятия). 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ая практика заканчиваются дифференцированным зачетом, который проходит в форме квалификационного испытания, где условием освоения вида деятельности, предусмотренного данным модулем, является оценка «удовлетворительно» и выше. 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М.04 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</w:rPr>
        <w:t>заканчивается экзаменом.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</w:t>
      </w:r>
      <w:r w:rsidR="007350DC">
        <w:rPr>
          <w:rFonts w:ascii="Times New Roman" w:hAnsi="Times New Roman"/>
          <w:color w:val="000000"/>
          <w:sz w:val="24"/>
          <w:szCs w:val="24"/>
        </w:rPr>
        <w:t xml:space="preserve">«Демонстрационного </w:t>
      </w:r>
      <w:proofErr w:type="spellStart"/>
      <w:r w:rsidR="007350DC">
        <w:rPr>
          <w:rFonts w:ascii="Times New Roman" w:hAnsi="Times New Roman"/>
          <w:color w:val="000000"/>
          <w:sz w:val="24"/>
          <w:szCs w:val="24"/>
        </w:rPr>
        <w:t>экзамена</w:t>
      </w:r>
      <w:proofErr w:type="gramStart"/>
      <w:r w:rsidR="007350D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петенции Поварское дело.</w:t>
      </w:r>
    </w:p>
    <w:p w:rsidR="00E220C3" w:rsidRDefault="00E220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220C3" w:rsidRDefault="0088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3.4. Кадровое обеспечение образовательного процесса</w:t>
      </w:r>
    </w:p>
    <w:p w:rsidR="00E220C3" w:rsidRDefault="00887AC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М.04 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7350D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олжна обеспечиваться педагогическими кадрами, имеющими высшее образование, соответствующее профилю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220C3" w:rsidRDefault="00E220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220C3">
          <w:footerReference w:type="even" r:id="rId12"/>
          <w:footerReference w:type="default" r:id="rId13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20C3" w:rsidRDefault="00E220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0C3" w:rsidRDefault="00887AC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КОНТРОЛЬ И ОЦЕНКА РЕЗУЛЬТАТОВ ОСВОЕНИЯ ПРОФЕССИОНАЛЬНОГО МОДУЛЯ (ПО РАЗДЕЛАМ)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726"/>
        <w:gridCol w:w="1711"/>
        <w:gridCol w:w="1806"/>
      </w:tblGrid>
      <w:tr w:rsidR="00E220C3">
        <w:trPr>
          <w:trHeight w:val="145"/>
        </w:trPr>
        <w:tc>
          <w:tcPr>
            <w:tcW w:w="1343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881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864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912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E220C3">
        <w:trPr>
          <w:trHeight w:hRule="exact" w:val="229"/>
        </w:trPr>
        <w:tc>
          <w:tcPr>
            <w:tcW w:w="1343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1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2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220C3">
        <w:trPr>
          <w:trHeight w:val="145"/>
        </w:trPr>
        <w:tc>
          <w:tcPr>
            <w:tcW w:w="5000" w:type="pct"/>
            <w:gridSpan w:val="4"/>
          </w:tcPr>
          <w:p w:rsidR="005E4DC3" w:rsidRDefault="005E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ДК. 04.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 приготовления, подготовки к реализации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одуля 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</w:tr>
      <w:tr w:rsidR="00E220C3">
        <w:trPr>
          <w:trHeight w:val="145"/>
        </w:trPr>
        <w:tc>
          <w:tcPr>
            <w:tcW w:w="1343" w:type="pct"/>
            <w:vMerge w:val="restart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E220C3" w:rsidP="00F67C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F0526" w:rsidRPr="007350DC" w:rsidRDefault="002F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знать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7350DC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  <w:proofErr w:type="gramStart"/>
            <w:r w:rsidRPr="007350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50D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меть: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7350DC"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</w:t>
            </w:r>
            <w:r w:rsidRPr="00735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  <w:proofErr w:type="spellStart"/>
            <w:r w:rsidRPr="007350DC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; иметь практический опыт в: подготовке, уборке рабочего места, выборе, подготовке к работе, безопасной эксплуатации технологического</w:t>
            </w:r>
          </w:p>
          <w:p w:rsidR="00E220C3" w:rsidRDefault="002F0526" w:rsidP="0073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оборудования, производственного инвентаря, инструментов, </w:t>
            </w:r>
            <w:proofErr w:type="spellStart"/>
            <w:r w:rsidRPr="007350DC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7350DC">
              <w:rPr>
                <w:rFonts w:ascii="Times New Roman" w:hAnsi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порционировании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  <w:proofErr w:type="gramEnd"/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, устный опрос;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ответов,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сть формулировок, не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70% правильных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ов.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0C3">
        <w:trPr>
          <w:trHeight w:val="1269"/>
        </w:trPr>
        <w:tc>
          <w:tcPr>
            <w:tcW w:w="1343" w:type="pct"/>
            <w:vMerge/>
            <w:vAlign w:val="center"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1" w:type="pct"/>
            <w:vAlign w:val="center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 материалы, посуду, оборудование для упаковки, хранения готовых холодных и горячих сладких блюд, десертов, напитков.</w:t>
            </w:r>
          </w:p>
        </w:tc>
        <w:tc>
          <w:tcPr>
            <w:tcW w:w="864" w:type="pct"/>
            <w:vAlign w:val="center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; защита отчетов практики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C3" w:rsidTr="007350DC">
        <w:trPr>
          <w:trHeight w:val="1131"/>
        </w:trPr>
        <w:tc>
          <w:tcPr>
            <w:tcW w:w="1343" w:type="pct"/>
            <w:tcBorders>
              <w:bottom w:val="nil"/>
            </w:tcBorders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</w:t>
            </w:r>
            <w:r w:rsidRPr="00C9273D">
              <w:rPr>
                <w:rFonts w:ascii="Times New Roman" w:hAnsi="Times New Roman"/>
                <w:sz w:val="24"/>
                <w:szCs w:val="24"/>
              </w:rPr>
              <w:lastRenderedPageBreak/>
              <w:t>напитков разнообразного ассортимента.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E220C3" w:rsidP="00F67C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 организовывать рабочее место с учетом стандартов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оборудование, производственный инвентарь, инструменты, посуду в соответствии с видом работ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не по приготовлению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 инвентарь в соответствии со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условия хранения кухонной посуды, инвентаря, инструментов</w:t>
            </w:r>
            <w:r w:rsidR="00735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220C3">
        <w:trPr>
          <w:trHeight w:val="145"/>
        </w:trPr>
        <w:tc>
          <w:tcPr>
            <w:tcW w:w="1343" w:type="pct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йствия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 рабочего места для 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омплектования), упаковке на вынос готовых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е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ов.</w:t>
            </w:r>
            <w:r w:rsidR="005E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, уборке рабочего места повара при выполнении работ по приготовлению холодных и горячих сладких блюд, десертов, напитков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;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C3">
        <w:trPr>
          <w:trHeight w:val="145"/>
        </w:trPr>
        <w:tc>
          <w:tcPr>
            <w:tcW w:w="5000" w:type="pct"/>
            <w:gridSpan w:val="4"/>
          </w:tcPr>
          <w:p w:rsidR="005E4DC3" w:rsidRDefault="005E4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ДК. 04.02 Процессы приготовления,  подготовки к реализации холодных и горячих сладких блюд, десертов, напитков.</w:t>
            </w:r>
          </w:p>
          <w:p w:rsidR="00E220C3" w:rsidRDefault="0088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модуля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готовление и подготовка к реализации холодных и горячих сладких блюд, десертов, напитков.</w:t>
            </w:r>
          </w:p>
        </w:tc>
      </w:tr>
      <w:tr w:rsidR="00E220C3">
        <w:trPr>
          <w:trHeight w:val="145"/>
        </w:trPr>
        <w:tc>
          <w:tcPr>
            <w:tcW w:w="1343" w:type="pct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C9273D" w:rsidRDefault="00C92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напитков разнообразного </w:t>
            </w:r>
            <w:r w:rsidRPr="00C9273D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а.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5</w:t>
            </w:r>
          </w:p>
          <w:p w:rsidR="00F67C92" w:rsidRDefault="00F6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73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  <w:p w:rsidR="00E220C3" w:rsidRDefault="00E2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редиентов с учетом их сочетаемости, взаимозаменяем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счета потребности в сырье и пищевых продукт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заявки на склад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холодных и горячих сладких блюд, напитков, десертов разнообразного ассортимента, в том числе региональных, вегетарианских, для диетического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ный режим и правила приготовления холодных и горячих сладких блюд, напитк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 характеристика, кулинарное использование, безопасность ароматических и красящих вещест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и цены на холодные и горячие сладкие блюда, напитки, десерты на день принятия платеже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орговл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. Организация работ по приготовлению холодных и горячих сладких блюд, напитков, десертов.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 технологических операций, современные методы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ламенты, стандарты, в том числе система анализа, оценки и управления опасными факторами (система НАССР) и нормативно-техническая документ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емая при приготовлении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следствия нарушения санитарии и гигиен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тилизации отход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упаковочных материалов, способы хранения пищевых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оборудования, инвентаря посуды, используемых для порционирования (комплектования) готовых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авила порционирования (комплектования), упаковки на вынос готовых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, сроки, способы хранения холодных и горячих сладких блюд, напитков, десертов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, устный опрос;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ответов,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сть формулировок, не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70% правильных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ов.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0C3">
        <w:trPr>
          <w:trHeight w:val="145"/>
        </w:trPr>
        <w:tc>
          <w:tcPr>
            <w:tcW w:w="1343" w:type="pct"/>
            <w:tcBorders>
              <w:top w:val="nil"/>
            </w:tcBorders>
          </w:tcPr>
          <w:p w:rsidR="00E220C3" w:rsidRDefault="00E2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асящие вещества с учетом требований санитарных норм и правил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холодных и горячих сладких блюд, напитков, десертов в соответствии с рецептурой.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left="-109" w:righ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взаимозаменяемость продуктов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ми закладки, особенностями заказа, сезонностью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холодных и горячих сладких блюд, напитков, десертов, с учетом типа питания, вида и кулинарных свойств используемых продуктов и полуфабрикатов, требований рецептуры, последова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, особенностей заказ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тепень готовности холодных и горячих 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дить холодных и горячих сладких блюд, десертов до вкуса, до определенной консистенци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холодных и горячих 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гарниры, соус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холодных и горячих сладких блюд, десертов с учетом норм взаимозаменяем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, подготавливать и использовать при приготовлении холодных и горячих сладких блюд, десертов ароматические и красящие вещества с учетом их взаимозаменяемости, сочетаемости с основными продуктами, требованиями санитарных норм и правил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 производственный инвентарь, инструменты, посуду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и горячих сладких блюд, напитков, десертов. Владеть профессиональной терминологие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холодных и горячих сладких блюд, напитков, десертов. Разрешать проблемы в рамках своей компетенции. Выбирать,  размещать на рабочем месте оборудование, инвентарь, посуду, сырье, материалы в соответствии с инструкциями и регламентами, стандартами чистоты. 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 вручную и в посудомоечной машине, чистить и раскладывать на хранение кухонную посуд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й инвентарь в соответствии со стандартами чистоты. Соблюдать правила мытья кухонных ножей, острых, травмоопасных частей технологического оборуд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условия хранения кухонной посуды, инвентаря, инструментов.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к работе, проверять технологическое оборудование, производственный инвентарь, инструмен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 материалы, посуду, оборудование для упаковки, хранения готовых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; защита отчетов практики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C3">
        <w:trPr>
          <w:trHeight w:val="145"/>
        </w:trPr>
        <w:tc>
          <w:tcPr>
            <w:tcW w:w="1343" w:type="pct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 основных продуктов и дополнительных ингредиентов. Приготовление холодных и горячих сладких блюд, десертов, напитков разнообразного ассортимент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асчетов с потребителями при отпуске продукции на вынос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е, уборке рабочего места повара при выполнении работ по приготовлению холодных и горячих слад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юд, напитков, 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е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ов. Подготовке рабочего места для порционирования (комплектования), упаковки на вынос готовых холодных и горячих сладких блюд, напитков, десертов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работ;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26FD0" w:rsidRDefault="00126FD0" w:rsidP="00B46A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46A9F" w:rsidRPr="00B46A9F" w:rsidRDefault="00B46A9F" w:rsidP="00B46A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46A9F">
        <w:rPr>
          <w:rFonts w:ascii="Times New Roman" w:hAnsi="Times New Roman"/>
          <w:b/>
          <w:sz w:val="24"/>
          <w:szCs w:val="24"/>
        </w:rPr>
        <w:t>Разработчики</w:t>
      </w:r>
    </w:p>
    <w:p w:rsidR="00B46A9F" w:rsidRPr="00B46A9F" w:rsidRDefault="00B46A9F" w:rsidP="00B46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76"/>
        <w:gridCol w:w="3622"/>
        <w:gridCol w:w="2385"/>
      </w:tblGrid>
      <w:tr w:rsidR="00B46A9F" w:rsidRPr="00B46A9F" w:rsidTr="00126FD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9F" w:rsidRPr="00B46A9F" w:rsidRDefault="00B46A9F" w:rsidP="00B4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6A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6A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9F" w:rsidRPr="00B46A9F" w:rsidRDefault="00B46A9F" w:rsidP="00B46A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A9F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мя, отчество </w:t>
            </w:r>
          </w:p>
          <w:p w:rsidR="00B46A9F" w:rsidRPr="00B46A9F" w:rsidRDefault="00B46A9F" w:rsidP="00B4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9F" w:rsidRPr="00B46A9F" w:rsidRDefault="00B46A9F" w:rsidP="00B4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6A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ная степень/ квалификационная категор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9F" w:rsidRPr="00B46A9F" w:rsidRDefault="00B46A9F" w:rsidP="00B46A9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6A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B46A9F" w:rsidRPr="00B46A9F" w:rsidTr="00126FD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9F" w:rsidRPr="00B46A9F" w:rsidRDefault="00B46A9F" w:rsidP="00B4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9F" w:rsidRPr="00B46A9F" w:rsidRDefault="00B46A9F" w:rsidP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</w:p>
          <w:p w:rsidR="00B46A9F" w:rsidRPr="00B46A9F" w:rsidRDefault="00B46A9F" w:rsidP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sz w:val="24"/>
                <w:szCs w:val="24"/>
              </w:rPr>
              <w:t>Ирина Станиславовна</w:t>
            </w:r>
          </w:p>
          <w:p w:rsidR="00B46A9F" w:rsidRPr="00B46A9F" w:rsidRDefault="00B46A9F" w:rsidP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9F" w:rsidRPr="00B46A9F" w:rsidRDefault="00B46A9F" w:rsidP="00B4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9F" w:rsidRPr="00B46A9F" w:rsidRDefault="00B46A9F" w:rsidP="00B46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B46A9F" w:rsidRPr="00B46A9F" w:rsidTr="00126FD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9F" w:rsidRPr="00B46A9F" w:rsidRDefault="00B46A9F" w:rsidP="00B4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9F" w:rsidRPr="00B46A9F" w:rsidRDefault="00B46A9F" w:rsidP="00B46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46A9F">
              <w:rPr>
                <w:rFonts w:ascii="Times New Roman" w:hAnsi="Times New Roman"/>
                <w:b/>
              </w:rPr>
              <w:t xml:space="preserve">Пограничная </w:t>
            </w:r>
          </w:p>
          <w:p w:rsidR="00B46A9F" w:rsidRPr="00B46A9F" w:rsidRDefault="00B46A9F" w:rsidP="00B46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46A9F">
              <w:rPr>
                <w:rFonts w:ascii="Times New Roman" w:hAnsi="Times New Roman"/>
                <w:b/>
              </w:rPr>
              <w:t>Вера Анатольевна</w:t>
            </w:r>
          </w:p>
          <w:p w:rsidR="00B46A9F" w:rsidRPr="00B46A9F" w:rsidRDefault="00B46A9F" w:rsidP="00B4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9F" w:rsidRPr="00B46A9F" w:rsidRDefault="00B46A9F" w:rsidP="00B4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9F" w:rsidRPr="00B46A9F" w:rsidRDefault="00B46A9F" w:rsidP="00B46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A9F">
              <w:rPr>
                <w:rFonts w:ascii="Times New Roman" w:hAnsi="Times New Roman"/>
                <w:b/>
              </w:rPr>
              <w:t xml:space="preserve">Преподаватель специальных дисциплин </w:t>
            </w:r>
          </w:p>
        </w:tc>
      </w:tr>
    </w:tbl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sectPr w:rsidR="00E220C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66" w:rsidRDefault="004E5B66">
      <w:pPr>
        <w:spacing w:line="240" w:lineRule="auto"/>
      </w:pPr>
      <w:r>
        <w:separator/>
      </w:r>
    </w:p>
  </w:endnote>
  <w:endnote w:type="continuationSeparator" w:id="0">
    <w:p w:rsidR="004E5B66" w:rsidRDefault="004E5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66" w:rsidRDefault="004E5B6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25D">
      <w:rPr>
        <w:noProof/>
      </w:rPr>
      <w:t>4</w:t>
    </w:r>
    <w:r>
      <w:fldChar w:fldCharType="end"/>
    </w:r>
  </w:p>
  <w:p w:rsidR="004E5B66" w:rsidRDefault="004E5B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66" w:rsidRDefault="004E5B66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5B66" w:rsidRDefault="004E5B6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66" w:rsidRDefault="004E5B6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3525D">
      <w:rPr>
        <w:noProof/>
      </w:rPr>
      <w:t>25</w:t>
    </w:r>
    <w:r>
      <w:fldChar w:fldCharType="end"/>
    </w:r>
  </w:p>
  <w:p w:rsidR="004E5B66" w:rsidRDefault="004E5B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66" w:rsidRDefault="004E5B66">
      <w:pPr>
        <w:spacing w:after="0"/>
      </w:pPr>
      <w:r>
        <w:separator/>
      </w:r>
    </w:p>
  </w:footnote>
  <w:footnote w:type="continuationSeparator" w:id="0">
    <w:p w:rsidR="004E5B66" w:rsidRDefault="004E5B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1.%1."/>
      <w:lvlJc w:val="left"/>
      <w:rPr>
        <w:rFonts w:cs="Times New Roman"/>
      </w:rPr>
    </w:lvl>
    <w:lvl w:ilvl="1">
      <w:start w:val="1"/>
      <w:numFmt w:val="bullet"/>
      <w:lvlText w:val="В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1C63E30"/>
    <w:multiLevelType w:val="multilevel"/>
    <w:tmpl w:val="01C63E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CE9"/>
    <w:multiLevelType w:val="multilevel"/>
    <w:tmpl w:val="0C553CE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22C"/>
    <w:multiLevelType w:val="multilevel"/>
    <w:tmpl w:val="21B25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">
    <w:nsid w:val="4FEB2B70"/>
    <w:multiLevelType w:val="multilevel"/>
    <w:tmpl w:val="4FEB2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C78D9"/>
    <w:multiLevelType w:val="multilevel"/>
    <w:tmpl w:val="55EC78D9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5B"/>
    <w:rsid w:val="0001264E"/>
    <w:rsid w:val="00017B4A"/>
    <w:rsid w:val="000330EC"/>
    <w:rsid w:val="0005095B"/>
    <w:rsid w:val="00071B6D"/>
    <w:rsid w:val="000779D1"/>
    <w:rsid w:val="000809EB"/>
    <w:rsid w:val="00091167"/>
    <w:rsid w:val="00092FCD"/>
    <w:rsid w:val="000A1247"/>
    <w:rsid w:val="000A66CB"/>
    <w:rsid w:val="000B29A7"/>
    <w:rsid w:val="000C3F6E"/>
    <w:rsid w:val="000C500F"/>
    <w:rsid w:val="000D3241"/>
    <w:rsid w:val="000D6176"/>
    <w:rsid w:val="000E13E3"/>
    <w:rsid w:val="000E5B32"/>
    <w:rsid w:val="000F2749"/>
    <w:rsid w:val="00101753"/>
    <w:rsid w:val="00102477"/>
    <w:rsid w:val="0010554F"/>
    <w:rsid w:val="00107D67"/>
    <w:rsid w:val="00110BAB"/>
    <w:rsid w:val="0012217E"/>
    <w:rsid w:val="00126FD0"/>
    <w:rsid w:val="001367EB"/>
    <w:rsid w:val="00146CEE"/>
    <w:rsid w:val="00146F26"/>
    <w:rsid w:val="00152FE7"/>
    <w:rsid w:val="00166E7C"/>
    <w:rsid w:val="0017425D"/>
    <w:rsid w:val="00175A32"/>
    <w:rsid w:val="001802DA"/>
    <w:rsid w:val="0019598A"/>
    <w:rsid w:val="001A2ED7"/>
    <w:rsid w:val="001B5022"/>
    <w:rsid w:val="001B580B"/>
    <w:rsid w:val="001D45C2"/>
    <w:rsid w:val="001D72D9"/>
    <w:rsid w:val="001E016F"/>
    <w:rsid w:val="001E20A6"/>
    <w:rsid w:val="001E26AA"/>
    <w:rsid w:val="001E2D15"/>
    <w:rsid w:val="001E4FD1"/>
    <w:rsid w:val="001E6C6C"/>
    <w:rsid w:val="001F3BA7"/>
    <w:rsid w:val="001F4E44"/>
    <w:rsid w:val="001F5280"/>
    <w:rsid w:val="00205F93"/>
    <w:rsid w:val="002076F2"/>
    <w:rsid w:val="00213913"/>
    <w:rsid w:val="002249DC"/>
    <w:rsid w:val="00227ADE"/>
    <w:rsid w:val="002317CB"/>
    <w:rsid w:val="00242B8C"/>
    <w:rsid w:val="00244842"/>
    <w:rsid w:val="00257D13"/>
    <w:rsid w:val="002771C2"/>
    <w:rsid w:val="0028269B"/>
    <w:rsid w:val="00282C6F"/>
    <w:rsid w:val="00287F17"/>
    <w:rsid w:val="002A536D"/>
    <w:rsid w:val="002B138C"/>
    <w:rsid w:val="002B38F2"/>
    <w:rsid w:val="002C269D"/>
    <w:rsid w:val="002C2C34"/>
    <w:rsid w:val="002C3F70"/>
    <w:rsid w:val="002C41AA"/>
    <w:rsid w:val="002C77B2"/>
    <w:rsid w:val="002E0BC1"/>
    <w:rsid w:val="002E2A51"/>
    <w:rsid w:val="002E60E5"/>
    <w:rsid w:val="002E628A"/>
    <w:rsid w:val="002F0526"/>
    <w:rsid w:val="00302177"/>
    <w:rsid w:val="00316A8E"/>
    <w:rsid w:val="00317482"/>
    <w:rsid w:val="0032220C"/>
    <w:rsid w:val="00323699"/>
    <w:rsid w:val="003245E4"/>
    <w:rsid w:val="003333F6"/>
    <w:rsid w:val="00334535"/>
    <w:rsid w:val="0036086B"/>
    <w:rsid w:val="00367724"/>
    <w:rsid w:val="00376DB1"/>
    <w:rsid w:val="00396E29"/>
    <w:rsid w:val="003A7D5A"/>
    <w:rsid w:val="003B0D9F"/>
    <w:rsid w:val="003B204D"/>
    <w:rsid w:val="003B3633"/>
    <w:rsid w:val="003B6BF8"/>
    <w:rsid w:val="003D0B43"/>
    <w:rsid w:val="003D331E"/>
    <w:rsid w:val="003D662D"/>
    <w:rsid w:val="003E0546"/>
    <w:rsid w:val="003E214D"/>
    <w:rsid w:val="003E59CA"/>
    <w:rsid w:val="003E72FA"/>
    <w:rsid w:val="003E7B72"/>
    <w:rsid w:val="003F4E07"/>
    <w:rsid w:val="00410C45"/>
    <w:rsid w:val="00411354"/>
    <w:rsid w:val="00425A1D"/>
    <w:rsid w:val="00427922"/>
    <w:rsid w:val="0043525D"/>
    <w:rsid w:val="00441F92"/>
    <w:rsid w:val="00445FB2"/>
    <w:rsid w:val="004518CB"/>
    <w:rsid w:val="00470CBD"/>
    <w:rsid w:val="00472F6B"/>
    <w:rsid w:val="004736E7"/>
    <w:rsid w:val="004738AE"/>
    <w:rsid w:val="00487C23"/>
    <w:rsid w:val="004952A4"/>
    <w:rsid w:val="004A326D"/>
    <w:rsid w:val="004A39F8"/>
    <w:rsid w:val="004B7038"/>
    <w:rsid w:val="004D00B6"/>
    <w:rsid w:val="004D2E56"/>
    <w:rsid w:val="004E5B66"/>
    <w:rsid w:val="004F0B1B"/>
    <w:rsid w:val="004F5811"/>
    <w:rsid w:val="004F7868"/>
    <w:rsid w:val="00500613"/>
    <w:rsid w:val="00501FDD"/>
    <w:rsid w:val="00505386"/>
    <w:rsid w:val="00505AEA"/>
    <w:rsid w:val="0050777F"/>
    <w:rsid w:val="005220FF"/>
    <w:rsid w:val="0053239D"/>
    <w:rsid w:val="00544985"/>
    <w:rsid w:val="00545009"/>
    <w:rsid w:val="005468B8"/>
    <w:rsid w:val="00565885"/>
    <w:rsid w:val="00570E69"/>
    <w:rsid w:val="00571F6B"/>
    <w:rsid w:val="005777F7"/>
    <w:rsid w:val="00577AD5"/>
    <w:rsid w:val="005803F7"/>
    <w:rsid w:val="00587EFA"/>
    <w:rsid w:val="005953AF"/>
    <w:rsid w:val="005A13BD"/>
    <w:rsid w:val="005A6AE8"/>
    <w:rsid w:val="005B3802"/>
    <w:rsid w:val="005B3B72"/>
    <w:rsid w:val="005B59FD"/>
    <w:rsid w:val="005C1B5E"/>
    <w:rsid w:val="005C264F"/>
    <w:rsid w:val="005C5FD0"/>
    <w:rsid w:val="005E0C90"/>
    <w:rsid w:val="005E1A94"/>
    <w:rsid w:val="005E4DC3"/>
    <w:rsid w:val="0060327D"/>
    <w:rsid w:val="00603DC2"/>
    <w:rsid w:val="0061700F"/>
    <w:rsid w:val="00620372"/>
    <w:rsid w:val="00620C3E"/>
    <w:rsid w:val="00620C73"/>
    <w:rsid w:val="00624C5D"/>
    <w:rsid w:val="006346D7"/>
    <w:rsid w:val="00642CC2"/>
    <w:rsid w:val="00643C13"/>
    <w:rsid w:val="00644CDF"/>
    <w:rsid w:val="00664AD8"/>
    <w:rsid w:val="006674B5"/>
    <w:rsid w:val="0068013A"/>
    <w:rsid w:val="00691A21"/>
    <w:rsid w:val="00693FB4"/>
    <w:rsid w:val="00694D9B"/>
    <w:rsid w:val="006A0740"/>
    <w:rsid w:val="006A2975"/>
    <w:rsid w:val="006A401F"/>
    <w:rsid w:val="006A552F"/>
    <w:rsid w:val="006B22D7"/>
    <w:rsid w:val="006C1851"/>
    <w:rsid w:val="006C7B73"/>
    <w:rsid w:val="006D0CD2"/>
    <w:rsid w:val="006D1075"/>
    <w:rsid w:val="006E1BA8"/>
    <w:rsid w:val="006E2950"/>
    <w:rsid w:val="00700F7A"/>
    <w:rsid w:val="00704D0D"/>
    <w:rsid w:val="00712467"/>
    <w:rsid w:val="007136AE"/>
    <w:rsid w:val="00715621"/>
    <w:rsid w:val="00717BF7"/>
    <w:rsid w:val="00722DA5"/>
    <w:rsid w:val="00723061"/>
    <w:rsid w:val="007350DC"/>
    <w:rsid w:val="007407AD"/>
    <w:rsid w:val="007504EF"/>
    <w:rsid w:val="007513F9"/>
    <w:rsid w:val="00762EDB"/>
    <w:rsid w:val="00774820"/>
    <w:rsid w:val="0078622E"/>
    <w:rsid w:val="00786CE3"/>
    <w:rsid w:val="007924F9"/>
    <w:rsid w:val="007A4F59"/>
    <w:rsid w:val="007A4F81"/>
    <w:rsid w:val="007A5434"/>
    <w:rsid w:val="007B1D55"/>
    <w:rsid w:val="007B50BA"/>
    <w:rsid w:val="007C0B7A"/>
    <w:rsid w:val="007C13E7"/>
    <w:rsid w:val="007D373B"/>
    <w:rsid w:val="007E3251"/>
    <w:rsid w:val="007E399E"/>
    <w:rsid w:val="007F5F98"/>
    <w:rsid w:val="007F7655"/>
    <w:rsid w:val="00802001"/>
    <w:rsid w:val="00817E5A"/>
    <w:rsid w:val="00822E32"/>
    <w:rsid w:val="00833AD6"/>
    <w:rsid w:val="008400BC"/>
    <w:rsid w:val="00840EE3"/>
    <w:rsid w:val="0084278B"/>
    <w:rsid w:val="0086250C"/>
    <w:rsid w:val="00866340"/>
    <w:rsid w:val="00870661"/>
    <w:rsid w:val="00876DAE"/>
    <w:rsid w:val="00887ACC"/>
    <w:rsid w:val="008905A3"/>
    <w:rsid w:val="00890834"/>
    <w:rsid w:val="00890C94"/>
    <w:rsid w:val="00891450"/>
    <w:rsid w:val="00892CEA"/>
    <w:rsid w:val="008A422B"/>
    <w:rsid w:val="008A745D"/>
    <w:rsid w:val="008D1D6D"/>
    <w:rsid w:val="008D4A7E"/>
    <w:rsid w:val="008D5564"/>
    <w:rsid w:val="008E3FC5"/>
    <w:rsid w:val="008E42CE"/>
    <w:rsid w:val="008E4C98"/>
    <w:rsid w:val="008E548E"/>
    <w:rsid w:val="008E593D"/>
    <w:rsid w:val="008F7795"/>
    <w:rsid w:val="00920FD7"/>
    <w:rsid w:val="00923529"/>
    <w:rsid w:val="0093161D"/>
    <w:rsid w:val="00932EBB"/>
    <w:rsid w:val="009334C0"/>
    <w:rsid w:val="00937E6D"/>
    <w:rsid w:val="0094539A"/>
    <w:rsid w:val="0094763F"/>
    <w:rsid w:val="00951A4E"/>
    <w:rsid w:val="00951D40"/>
    <w:rsid w:val="00956D9D"/>
    <w:rsid w:val="00967DC8"/>
    <w:rsid w:val="00974A96"/>
    <w:rsid w:val="00975DFF"/>
    <w:rsid w:val="00976EBC"/>
    <w:rsid w:val="009839E0"/>
    <w:rsid w:val="00990C43"/>
    <w:rsid w:val="00995D71"/>
    <w:rsid w:val="009C1EA2"/>
    <w:rsid w:val="009F5BA3"/>
    <w:rsid w:val="009F7BE0"/>
    <w:rsid w:val="00A00C56"/>
    <w:rsid w:val="00A024F6"/>
    <w:rsid w:val="00A107CA"/>
    <w:rsid w:val="00A12139"/>
    <w:rsid w:val="00A14B1C"/>
    <w:rsid w:val="00A15305"/>
    <w:rsid w:val="00A23A7B"/>
    <w:rsid w:val="00A27488"/>
    <w:rsid w:val="00A35406"/>
    <w:rsid w:val="00A40127"/>
    <w:rsid w:val="00A470E3"/>
    <w:rsid w:val="00A52C2F"/>
    <w:rsid w:val="00A54F92"/>
    <w:rsid w:val="00A771AF"/>
    <w:rsid w:val="00A863BE"/>
    <w:rsid w:val="00A9070A"/>
    <w:rsid w:val="00AA3252"/>
    <w:rsid w:val="00AA3D0C"/>
    <w:rsid w:val="00AA5029"/>
    <w:rsid w:val="00AA5F5B"/>
    <w:rsid w:val="00AA62C2"/>
    <w:rsid w:val="00AB3670"/>
    <w:rsid w:val="00AC5A96"/>
    <w:rsid w:val="00AD4FAD"/>
    <w:rsid w:val="00AE0A3D"/>
    <w:rsid w:val="00AE6C0E"/>
    <w:rsid w:val="00AF02F2"/>
    <w:rsid w:val="00AF6D97"/>
    <w:rsid w:val="00B00E11"/>
    <w:rsid w:val="00B15D07"/>
    <w:rsid w:val="00B26836"/>
    <w:rsid w:val="00B37A5B"/>
    <w:rsid w:val="00B46A9F"/>
    <w:rsid w:val="00B50723"/>
    <w:rsid w:val="00B56D86"/>
    <w:rsid w:val="00B57973"/>
    <w:rsid w:val="00B63D68"/>
    <w:rsid w:val="00B96FA5"/>
    <w:rsid w:val="00BA00D7"/>
    <w:rsid w:val="00BA4767"/>
    <w:rsid w:val="00BA6040"/>
    <w:rsid w:val="00BA7A76"/>
    <w:rsid w:val="00BC4623"/>
    <w:rsid w:val="00BC4E62"/>
    <w:rsid w:val="00BD5899"/>
    <w:rsid w:val="00BD5E0B"/>
    <w:rsid w:val="00BE1240"/>
    <w:rsid w:val="00BE5795"/>
    <w:rsid w:val="00BF0E6E"/>
    <w:rsid w:val="00BF765D"/>
    <w:rsid w:val="00C21609"/>
    <w:rsid w:val="00C25426"/>
    <w:rsid w:val="00C32C60"/>
    <w:rsid w:val="00C4639C"/>
    <w:rsid w:val="00C6527E"/>
    <w:rsid w:val="00C741F0"/>
    <w:rsid w:val="00C824A5"/>
    <w:rsid w:val="00C84971"/>
    <w:rsid w:val="00C85368"/>
    <w:rsid w:val="00C87EE1"/>
    <w:rsid w:val="00C9273D"/>
    <w:rsid w:val="00C9729E"/>
    <w:rsid w:val="00C973A5"/>
    <w:rsid w:val="00CA798D"/>
    <w:rsid w:val="00CB121B"/>
    <w:rsid w:val="00CC61D1"/>
    <w:rsid w:val="00CD245D"/>
    <w:rsid w:val="00CD72CE"/>
    <w:rsid w:val="00CD77A3"/>
    <w:rsid w:val="00CE17AE"/>
    <w:rsid w:val="00CF482B"/>
    <w:rsid w:val="00D00E77"/>
    <w:rsid w:val="00D10AED"/>
    <w:rsid w:val="00D111DA"/>
    <w:rsid w:val="00D221B5"/>
    <w:rsid w:val="00D22A17"/>
    <w:rsid w:val="00D23972"/>
    <w:rsid w:val="00D307AD"/>
    <w:rsid w:val="00D331BC"/>
    <w:rsid w:val="00D33DA8"/>
    <w:rsid w:val="00D33FF9"/>
    <w:rsid w:val="00D354AD"/>
    <w:rsid w:val="00D40458"/>
    <w:rsid w:val="00D414E7"/>
    <w:rsid w:val="00D62723"/>
    <w:rsid w:val="00D62735"/>
    <w:rsid w:val="00D7216F"/>
    <w:rsid w:val="00D8144D"/>
    <w:rsid w:val="00D821B7"/>
    <w:rsid w:val="00D84933"/>
    <w:rsid w:val="00D857F8"/>
    <w:rsid w:val="00D93693"/>
    <w:rsid w:val="00DA69BB"/>
    <w:rsid w:val="00DB34F4"/>
    <w:rsid w:val="00DB4EE7"/>
    <w:rsid w:val="00DD0045"/>
    <w:rsid w:val="00DD28CD"/>
    <w:rsid w:val="00DD3241"/>
    <w:rsid w:val="00DE317A"/>
    <w:rsid w:val="00DF073C"/>
    <w:rsid w:val="00DF137A"/>
    <w:rsid w:val="00DF2C01"/>
    <w:rsid w:val="00E03A59"/>
    <w:rsid w:val="00E073DC"/>
    <w:rsid w:val="00E14760"/>
    <w:rsid w:val="00E17215"/>
    <w:rsid w:val="00E220C3"/>
    <w:rsid w:val="00E23F0E"/>
    <w:rsid w:val="00E263B0"/>
    <w:rsid w:val="00E33C7B"/>
    <w:rsid w:val="00E4335D"/>
    <w:rsid w:val="00E568E6"/>
    <w:rsid w:val="00E627B4"/>
    <w:rsid w:val="00E71692"/>
    <w:rsid w:val="00E72FE2"/>
    <w:rsid w:val="00E7551B"/>
    <w:rsid w:val="00E81CC2"/>
    <w:rsid w:val="00E82A6C"/>
    <w:rsid w:val="00E84E0E"/>
    <w:rsid w:val="00EA4B7C"/>
    <w:rsid w:val="00EB5A99"/>
    <w:rsid w:val="00EB5D8A"/>
    <w:rsid w:val="00ED117F"/>
    <w:rsid w:val="00ED19F2"/>
    <w:rsid w:val="00ED5634"/>
    <w:rsid w:val="00EE40B2"/>
    <w:rsid w:val="00EE4B02"/>
    <w:rsid w:val="00EE4BA1"/>
    <w:rsid w:val="00EE6B94"/>
    <w:rsid w:val="00EF1784"/>
    <w:rsid w:val="00EF216F"/>
    <w:rsid w:val="00F020EA"/>
    <w:rsid w:val="00F106B3"/>
    <w:rsid w:val="00F10E5B"/>
    <w:rsid w:val="00F1286B"/>
    <w:rsid w:val="00F37AEC"/>
    <w:rsid w:val="00F4083A"/>
    <w:rsid w:val="00F40F21"/>
    <w:rsid w:val="00F4454A"/>
    <w:rsid w:val="00F51958"/>
    <w:rsid w:val="00F51CD2"/>
    <w:rsid w:val="00F6208E"/>
    <w:rsid w:val="00F6350C"/>
    <w:rsid w:val="00F669AC"/>
    <w:rsid w:val="00F67C92"/>
    <w:rsid w:val="00F70466"/>
    <w:rsid w:val="00F74EB8"/>
    <w:rsid w:val="00F751A7"/>
    <w:rsid w:val="00F91BCF"/>
    <w:rsid w:val="00F93004"/>
    <w:rsid w:val="00F95AFE"/>
    <w:rsid w:val="00FA1C3F"/>
    <w:rsid w:val="00FB0C12"/>
    <w:rsid w:val="00FB29F1"/>
    <w:rsid w:val="00FB77EE"/>
    <w:rsid w:val="00FC068F"/>
    <w:rsid w:val="00FC5FFF"/>
    <w:rsid w:val="00FC7AD1"/>
    <w:rsid w:val="00FD3083"/>
    <w:rsid w:val="00FD5018"/>
    <w:rsid w:val="00FD7405"/>
    <w:rsid w:val="00FE0E05"/>
    <w:rsid w:val="00FE2577"/>
    <w:rsid w:val="00FE6DB2"/>
    <w:rsid w:val="00FF3CC8"/>
    <w:rsid w:val="00FF561C"/>
    <w:rsid w:val="00FF6F8D"/>
    <w:rsid w:val="1A86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semiHidden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c">
    <w:name w:val="page number"/>
    <w:uiPriority w:val="99"/>
    <w:rPr>
      <w:rFonts w:cs="Times New Roman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5pt">
    <w:name w:val="Body text (2) + 9;5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Bold">
    <w:name w:val="Body text (2) + 11 pt;Bold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qFormat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30">
    <w:name w:val="Table caption (3)"/>
    <w:basedOn w:val="a"/>
    <w:link w:val="Tablecaption3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lang w:eastAsia="en-US"/>
    </w:rPr>
  </w:style>
  <w:style w:type="character" w:customStyle="1" w:styleId="a6">
    <w:name w:val="Основной текст Знак"/>
    <w:basedOn w:val="a0"/>
    <w:link w:val="a5"/>
    <w:uiPriority w:val="99"/>
    <w:qFormat/>
    <w:rPr>
      <w:sz w:val="22"/>
      <w:szCs w:val="22"/>
      <w:lang w:eastAsia="en-US"/>
    </w:rPr>
  </w:style>
  <w:style w:type="character" w:customStyle="1" w:styleId="4">
    <w:name w:val="Основной текст (4)_"/>
    <w:link w:val="41"/>
    <w:locked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pPr>
      <w:widowControl w:val="0"/>
      <w:shd w:val="clear" w:color="auto" w:fill="FFFFFF"/>
      <w:spacing w:before="840" w:after="120" w:line="374" w:lineRule="exact"/>
      <w:jc w:val="center"/>
    </w:pPr>
    <w:rPr>
      <w:b/>
      <w:bCs/>
      <w:sz w:val="28"/>
      <w:szCs w:val="28"/>
      <w:lang w:eastAsia="ru-RU"/>
    </w:rPr>
  </w:style>
  <w:style w:type="character" w:customStyle="1" w:styleId="40">
    <w:name w:val="Основной текст (4)"/>
    <w:qFormat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qFormat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99"/>
    <w:rsid w:val="0007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semiHidden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c">
    <w:name w:val="page number"/>
    <w:uiPriority w:val="99"/>
    <w:rPr>
      <w:rFonts w:cs="Times New Roman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5pt">
    <w:name w:val="Body text (2) + 9;5 pt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Bold">
    <w:name w:val="Body text (2) + 11 pt;Bold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qFormat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30">
    <w:name w:val="Table caption (3)"/>
    <w:basedOn w:val="a"/>
    <w:link w:val="Tablecaption3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lang w:eastAsia="en-US"/>
    </w:rPr>
  </w:style>
  <w:style w:type="character" w:customStyle="1" w:styleId="a6">
    <w:name w:val="Основной текст Знак"/>
    <w:basedOn w:val="a0"/>
    <w:link w:val="a5"/>
    <w:uiPriority w:val="99"/>
    <w:qFormat/>
    <w:rPr>
      <w:sz w:val="22"/>
      <w:szCs w:val="22"/>
      <w:lang w:eastAsia="en-US"/>
    </w:rPr>
  </w:style>
  <w:style w:type="character" w:customStyle="1" w:styleId="4">
    <w:name w:val="Основной текст (4)_"/>
    <w:link w:val="41"/>
    <w:locked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pPr>
      <w:widowControl w:val="0"/>
      <w:shd w:val="clear" w:color="auto" w:fill="FFFFFF"/>
      <w:spacing w:before="840" w:after="120" w:line="374" w:lineRule="exact"/>
      <w:jc w:val="center"/>
    </w:pPr>
    <w:rPr>
      <w:b/>
      <w:bCs/>
      <w:sz w:val="28"/>
      <w:szCs w:val="28"/>
      <w:lang w:eastAsia="ru-RU"/>
    </w:rPr>
  </w:style>
  <w:style w:type="character" w:customStyle="1" w:styleId="40">
    <w:name w:val="Основной текст (4)"/>
    <w:qFormat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qFormat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99"/>
    <w:rsid w:val="0007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0E588-EDE8-4695-BCF5-0E8202C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7</Pages>
  <Words>7891</Words>
  <Characters>59261</Characters>
  <Application>Microsoft Office Word</Application>
  <DocSecurity>0</DocSecurity>
  <Lines>49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38</cp:revision>
  <cp:lastPrinted>2020-11-08T18:57:00Z</cp:lastPrinted>
  <dcterms:created xsi:type="dcterms:W3CDTF">2017-02-07T03:14:00Z</dcterms:created>
  <dcterms:modified xsi:type="dcterms:W3CDTF">2025-1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6F264DB031C4FFF856C7D087F5041BF_12</vt:lpwstr>
  </property>
</Properties>
</file>